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EB2B09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2D82C496" w:rsidR="002069B6" w:rsidRDefault="001F6315" w:rsidP="00BE1316">
            <w:pPr>
              <w:jc w:val="center"/>
            </w:pPr>
            <w:r>
              <w:t>1</w:t>
            </w:r>
            <w:r w:rsidR="00B41F4E">
              <w:t>8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67071A59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9F414A">
              <w:t>4</w:t>
            </w:r>
            <w:r>
              <w:t>.</w:t>
            </w:r>
            <w:r w:rsidR="00B20A38">
              <w:t xml:space="preserve"> </w:t>
            </w:r>
            <w:r w:rsidR="00B41F4E">
              <w:t>24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804AA2">
              <w:t>4</w:t>
            </w:r>
            <w:r>
              <w:t xml:space="preserve">. </w:t>
            </w:r>
            <w:r w:rsidR="008F715B">
              <w:t>30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00DC6ACD" w:rsidR="002069B6" w:rsidRDefault="001F6315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670391">
        <w:trPr>
          <w:trHeight w:val="841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7D8E48DB" w14:textId="77777777" w:rsidR="00B41F4E" w:rsidRPr="008E6310" w:rsidRDefault="00380A79" w:rsidP="00380A79">
            <w:pPr>
              <w:rPr>
                <w:b/>
                <w:bCs/>
                <w:sz w:val="22"/>
                <w:szCs w:val="24"/>
              </w:rPr>
            </w:pPr>
            <w:r w:rsidRPr="008E6310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8E6310">
              <w:rPr>
                <w:b/>
                <w:bCs/>
                <w:sz w:val="22"/>
                <w:szCs w:val="24"/>
              </w:rPr>
              <w:t xml:space="preserve">0] </w:t>
            </w:r>
            <w:r w:rsidRPr="008E6310">
              <w:rPr>
                <w:rFonts w:hint="eastAsia"/>
                <w:b/>
                <w:bCs/>
                <w:sz w:val="22"/>
                <w:szCs w:val="24"/>
              </w:rPr>
              <w:t>공동</w:t>
            </w:r>
          </w:p>
          <w:p w14:paraId="232CAAFB" w14:textId="77777777" w:rsidR="00380A79" w:rsidRPr="005A3EB9" w:rsidRDefault="00380A79" w:rsidP="00380A79">
            <w:pPr>
              <w:rPr>
                <w:b/>
                <w:bCs/>
              </w:rPr>
            </w:pPr>
            <w:r w:rsidRPr="005A3EB9">
              <w:rPr>
                <w:rFonts w:hint="eastAsia"/>
                <w:b/>
                <w:bCs/>
              </w:rPr>
              <w:t>4</w:t>
            </w:r>
            <w:r w:rsidRPr="005A3EB9">
              <w:rPr>
                <w:b/>
                <w:bCs/>
              </w:rPr>
              <w:t xml:space="preserve">. 25) </w:t>
            </w:r>
            <w:r w:rsidRPr="005A3EB9">
              <w:rPr>
                <w:rFonts w:hint="eastAsia"/>
                <w:b/>
                <w:bCs/>
              </w:rPr>
              <w:t xml:space="preserve">진행상황 점검 및 </w:t>
            </w:r>
            <w:proofErr w:type="spellStart"/>
            <w:r w:rsidRPr="005A3EB9">
              <w:rPr>
                <w:rFonts w:hint="eastAsia"/>
                <w:b/>
                <w:bCs/>
              </w:rPr>
              <w:t>리모트</w:t>
            </w:r>
            <w:proofErr w:type="spellEnd"/>
            <w:r w:rsidRPr="005A3EB9">
              <w:rPr>
                <w:rFonts w:hint="eastAsia"/>
                <w:b/>
                <w:bCs/>
              </w:rPr>
              <w:t xml:space="preserve"> 테스트</w:t>
            </w:r>
          </w:p>
          <w:p w14:paraId="1BC86F0F" w14:textId="069338AB" w:rsidR="00380A79" w:rsidRDefault="008E6310" w:rsidP="005A3EB9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버그 수정사항</w:t>
            </w:r>
          </w:p>
          <w:p w14:paraId="4434010B" w14:textId="64712355" w:rsidR="008E6310" w:rsidRDefault="007B2A34" w:rsidP="008E6310">
            <w:pPr>
              <w:pStyle w:val="a4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t</w:t>
            </w:r>
            <w:r>
              <w:t>agMar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렌더링:</w:t>
            </w:r>
            <w:r>
              <w:t xml:space="preserve"> </w:t>
            </w:r>
            <w:r>
              <w:rPr>
                <w:rFonts w:hint="eastAsia"/>
              </w:rPr>
              <w:t>술래만 빨간색으로 렌더링</w:t>
            </w:r>
            <w:r w:rsidR="00F357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도록 수정</w:t>
            </w:r>
          </w:p>
          <w:p w14:paraId="0C69F40E" w14:textId="21B18F65" w:rsidR="007B2A34" w:rsidRDefault="007B2A34" w:rsidP="008E6310">
            <w:pPr>
              <w:pStyle w:val="a4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쿨타임은</w:t>
            </w:r>
            <w:proofErr w:type="spellEnd"/>
            <w:r>
              <w:rPr>
                <w:rFonts w:hint="eastAsia"/>
              </w:rPr>
              <w:t xml:space="preserve"> 버프 아이템에만 적용되도록</w:t>
            </w:r>
          </w:p>
          <w:p w14:paraId="33D6E5CA" w14:textId="0E1818A7" w:rsidR="007B2A34" w:rsidRDefault="007B2A34" w:rsidP="008E6310">
            <w:pPr>
              <w:pStyle w:val="a4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S</w:t>
            </w:r>
            <w:r>
              <w:t>peedU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아이템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너무 느림</w:t>
            </w:r>
          </w:p>
          <w:p w14:paraId="4D7679A3" w14:textId="77DE6A7D" w:rsidR="007B2A34" w:rsidRDefault="007B2A34" w:rsidP="008E6310">
            <w:pPr>
              <w:pStyle w:val="a4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사용중</w:t>
            </w:r>
            <w:r w:rsidR="003A7210"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막았으면 아이템 해제되므로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I </w:t>
            </w:r>
            <w:r>
              <w:rPr>
                <w:rFonts w:hint="eastAsia"/>
              </w:rPr>
              <w:t>없앰</w:t>
            </w:r>
          </w:p>
          <w:p w14:paraId="080251CA" w14:textId="65254C2E" w:rsidR="007B2A34" w:rsidRDefault="007B2A34" w:rsidP="008E6310">
            <w:pPr>
              <w:pStyle w:val="a4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도중(아이템 </w:t>
            </w:r>
            <w:proofErr w:type="spellStart"/>
            <w:r>
              <w:rPr>
                <w:rFonts w:hint="eastAsia"/>
              </w:rPr>
              <w:t>사용중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획득한 아이템은 다음 슬롯으로 가도록 변경</w:t>
            </w:r>
          </w:p>
          <w:p w14:paraId="62E87B5E" w14:textId="535167CE" w:rsidR="007B2A34" w:rsidRDefault="007B2A34" w:rsidP="008E6310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속도관련 아이템 </w:t>
            </w:r>
            <w:r>
              <w:t>2</w:t>
            </w:r>
            <w:r>
              <w:rPr>
                <w:rFonts w:hint="eastAsia"/>
              </w:rPr>
              <w:t>개 사용 후 원래 속도로 돌아오지 않음</w:t>
            </w:r>
          </w:p>
          <w:p w14:paraId="75083641" w14:textId="63BD9A0B" w:rsidR="007B2A34" w:rsidRDefault="007B2A34" w:rsidP="008E6310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사용한 아이템과 다른 아이템이 적용됨</w:t>
            </w:r>
          </w:p>
          <w:p w14:paraId="12D5E9E2" w14:textId="1277B1A0" w:rsidR="007B2A34" w:rsidRDefault="007B2A34" w:rsidP="007B2A34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 xml:space="preserve">lind </w:t>
            </w:r>
            <w:r>
              <w:rPr>
                <w:rFonts w:hint="eastAsia"/>
              </w:rPr>
              <w:t xml:space="preserve">아이템 효과 끝난 후 </w:t>
            </w:r>
            <w:proofErr w:type="spellStart"/>
            <w:r>
              <w:rPr>
                <w:rFonts w:hint="eastAsia"/>
              </w:rPr>
              <w:t>조명값</w:t>
            </w:r>
            <w:proofErr w:type="spellEnd"/>
            <w:r>
              <w:rPr>
                <w:rFonts w:hint="eastAsia"/>
              </w:rPr>
              <w:t xml:space="preserve"> 원래대로 수정이 잘 안됨(어두움)</w:t>
            </w:r>
          </w:p>
          <w:p w14:paraId="64EDA89E" w14:textId="77777777" w:rsidR="00272602" w:rsidRDefault="00272602" w:rsidP="00380A79"/>
          <w:p w14:paraId="292A3581" w14:textId="32A10080" w:rsidR="00380A79" w:rsidRPr="005A3EB9" w:rsidRDefault="00380A79" w:rsidP="00380A79">
            <w:pPr>
              <w:rPr>
                <w:b/>
                <w:bCs/>
              </w:rPr>
            </w:pPr>
            <w:r w:rsidRPr="005A3EB9">
              <w:rPr>
                <w:rFonts w:hint="eastAsia"/>
                <w:b/>
                <w:bCs/>
              </w:rPr>
              <w:t>4</w:t>
            </w:r>
            <w:r w:rsidRPr="005A3EB9">
              <w:rPr>
                <w:b/>
                <w:bCs/>
              </w:rPr>
              <w:t xml:space="preserve">. 26) </w:t>
            </w:r>
            <w:r w:rsidR="001156A9">
              <w:rPr>
                <w:rFonts w:hint="eastAsia"/>
                <w:b/>
                <w:bCs/>
              </w:rPr>
              <w:t xml:space="preserve">낮 회의 </w:t>
            </w:r>
            <w:r w:rsidR="001156A9">
              <w:rPr>
                <w:b/>
                <w:bCs/>
              </w:rPr>
              <w:t xml:space="preserve">&amp; </w:t>
            </w:r>
            <w:r w:rsidR="001156A9">
              <w:rPr>
                <w:rFonts w:hint="eastAsia"/>
                <w:b/>
                <w:bCs/>
              </w:rPr>
              <w:t xml:space="preserve">밤 </w:t>
            </w:r>
            <w:proofErr w:type="spellStart"/>
            <w:r w:rsidR="001156A9">
              <w:rPr>
                <w:rFonts w:hint="eastAsia"/>
                <w:b/>
                <w:bCs/>
              </w:rPr>
              <w:t>리모트</w:t>
            </w:r>
            <w:proofErr w:type="spellEnd"/>
            <w:r w:rsidR="001156A9">
              <w:rPr>
                <w:rFonts w:hint="eastAsia"/>
                <w:b/>
                <w:bCs/>
              </w:rPr>
              <w:t xml:space="preserve"> 테스트</w:t>
            </w:r>
          </w:p>
          <w:p w14:paraId="41D874F2" w14:textId="773BF6C7" w:rsidR="005A3EB9" w:rsidRDefault="005A3EB9" w:rsidP="005A3EB9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확인 사항</w:t>
            </w:r>
          </w:p>
          <w:p w14:paraId="52772721" w14:textId="05EF21A4" w:rsidR="005A3EB9" w:rsidRDefault="00026610" w:rsidP="005A3EB9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작은 돌과 플레이어 충돌체크 제거</w:t>
            </w:r>
          </w:p>
          <w:p w14:paraId="41EA4FBE" w14:textId="43803AB7" w:rsidR="00026610" w:rsidRDefault="00026610" w:rsidP="005A3EB9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아이템 사용과 아이템 슬롯 제대로 동기화 되는지 확인</w:t>
            </w:r>
          </w:p>
          <w:p w14:paraId="2959607D" w14:textId="7C4830E2" w:rsidR="00026610" w:rsidRDefault="00026610" w:rsidP="005A3EB9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아이템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렌더링 제대로 되는지 확인</w:t>
            </w:r>
          </w:p>
          <w:p w14:paraId="78885A97" w14:textId="10649A6F" w:rsidR="00026610" w:rsidRDefault="00026610" w:rsidP="005A3EB9">
            <w:pPr>
              <w:pStyle w:val="a4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t</w:t>
            </w:r>
            <w:r>
              <w:t>agMar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제대로 되는지 확인</w:t>
            </w:r>
          </w:p>
          <w:p w14:paraId="7E853ECE" w14:textId="2CD32CC1" w:rsidR="00026610" w:rsidRDefault="00026610" w:rsidP="005A3EB9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플레이어&amp;플레이어 충돌 시 </w:t>
            </w:r>
            <w:proofErr w:type="spellStart"/>
            <w:r>
              <w:t>tagMar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잘 변경되는지 확인</w:t>
            </w:r>
          </w:p>
          <w:p w14:paraId="3C68B8BD" w14:textId="62C73FF0" w:rsidR="00026610" w:rsidRDefault="00026610" w:rsidP="005A3EB9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점수 동기화 잘 되는지 확인</w:t>
            </w:r>
          </w:p>
          <w:p w14:paraId="30B99108" w14:textId="5714C6F6" w:rsidR="00026610" w:rsidRDefault="00026610" w:rsidP="00E93B8E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마지막 랭킹 구현했는지 확인</w:t>
            </w:r>
          </w:p>
          <w:p w14:paraId="63441715" w14:textId="77777777" w:rsidR="005A3EB9" w:rsidRDefault="005A3EB9" w:rsidP="005A3EB9"/>
          <w:p w14:paraId="2A0A9AE8" w14:textId="3019B8A0" w:rsidR="005A3EB9" w:rsidRDefault="005A3EB9" w:rsidP="005A3EB9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버그 수정사항</w:t>
            </w:r>
            <w:r w:rsidR="00E93B8E">
              <w:rPr>
                <w:rFonts w:hint="eastAsia"/>
              </w:rPr>
              <w:t xml:space="preserve"> </w:t>
            </w:r>
            <w:r w:rsidR="00E93B8E">
              <w:t>(</w:t>
            </w:r>
            <w:r w:rsidR="00E93B8E">
              <w:rPr>
                <w:rFonts w:hint="eastAsia"/>
              </w:rPr>
              <w:t xml:space="preserve">낮 </w:t>
            </w:r>
            <w:proofErr w:type="spellStart"/>
            <w:r w:rsidR="00E93B8E">
              <w:rPr>
                <w:rFonts w:hint="eastAsia"/>
              </w:rPr>
              <w:t>회의때</w:t>
            </w:r>
            <w:proofErr w:type="spellEnd"/>
            <w:r w:rsidR="00E93B8E">
              <w:rPr>
                <w:rFonts w:hint="eastAsia"/>
              </w:rPr>
              <w:t xml:space="preserve"> 발견한 버그 밤 </w:t>
            </w:r>
            <w:proofErr w:type="spellStart"/>
            <w:r w:rsidR="00E93B8E">
              <w:rPr>
                <w:rFonts w:hint="eastAsia"/>
              </w:rPr>
              <w:t>리모트</w:t>
            </w:r>
            <w:proofErr w:type="spellEnd"/>
            <w:r w:rsidR="00E93B8E">
              <w:rPr>
                <w:rFonts w:hint="eastAsia"/>
              </w:rPr>
              <w:t xml:space="preserve"> 테스트까지 수정하기)</w:t>
            </w:r>
          </w:p>
          <w:p w14:paraId="75016A12" w14:textId="6A4CAD05" w:rsidR="008E6310" w:rsidRDefault="00026610" w:rsidP="005A3EB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이동속도 감소 상태일 때 이동속도 증가 아이템 쓰지 못하도록 수정</w:t>
            </w:r>
            <w:r w:rsidR="00E93B8E">
              <w:rPr>
                <w:rFonts w:hint="eastAsia"/>
              </w:rPr>
              <w:t xml:space="preserve"> </w:t>
            </w:r>
            <w:r w:rsidR="00E93B8E">
              <w:sym w:font="Wingdings" w:char="F0E0"/>
            </w:r>
            <w:r w:rsidR="00E93B8E">
              <w:t xml:space="preserve"> O</w:t>
            </w:r>
          </w:p>
          <w:p w14:paraId="05B0FBD6" w14:textId="61F51448" w:rsidR="00026610" w:rsidRDefault="00026610" w:rsidP="005A3EB9">
            <w:pPr>
              <w:pStyle w:val="a4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아이템을 사용해도 </w:t>
            </w:r>
            <w:proofErr w:type="spellStart"/>
            <w:r>
              <w:rPr>
                <w:rFonts w:hint="eastAsia"/>
              </w:rPr>
              <w:t>디버프가</w:t>
            </w:r>
            <w:proofErr w:type="spellEnd"/>
            <w:r>
              <w:rPr>
                <w:rFonts w:hint="eastAsia"/>
              </w:rPr>
              <w:t xml:space="preserve"> 막아지지 않음</w:t>
            </w:r>
            <w:r w:rsidR="00E93B8E">
              <w:rPr>
                <w:rFonts w:hint="eastAsia"/>
              </w:rPr>
              <w:t xml:space="preserve"> </w:t>
            </w:r>
            <w:r w:rsidR="00E93B8E">
              <w:sym w:font="Wingdings" w:char="F0E0"/>
            </w:r>
            <w:r w:rsidR="00E93B8E">
              <w:t xml:space="preserve"> O</w:t>
            </w:r>
          </w:p>
          <w:p w14:paraId="10F530C6" w14:textId="0E3DA986" w:rsidR="00026610" w:rsidRDefault="00026610" w:rsidP="005A3EB9">
            <w:pPr>
              <w:pStyle w:val="a4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상태일 때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해제 아이템을 사용해도 해제되지 않음</w:t>
            </w:r>
            <w:r w:rsidR="00E93B8E">
              <w:rPr>
                <w:rFonts w:hint="eastAsia"/>
              </w:rPr>
              <w:t xml:space="preserve"> </w:t>
            </w:r>
            <w:r w:rsidR="00E93B8E">
              <w:sym w:font="Wingdings" w:char="F0E0"/>
            </w:r>
            <w:r w:rsidR="00E93B8E">
              <w:t xml:space="preserve"> O</w:t>
            </w:r>
          </w:p>
          <w:p w14:paraId="3641FEDE" w14:textId="05F6C299" w:rsidR="00026610" w:rsidRDefault="00026610" w:rsidP="005A3EB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 xml:space="preserve">lind </w:t>
            </w:r>
            <w:r>
              <w:rPr>
                <w:rFonts w:hint="eastAsia"/>
              </w:rPr>
              <w:t>아이템이 가끔 해제되지 않</w:t>
            </w:r>
            <w:r w:rsidR="00E93B8E">
              <w:rPr>
                <w:rFonts w:hint="eastAsia"/>
              </w:rPr>
              <w:t xml:space="preserve">음 </w:t>
            </w:r>
            <w:r w:rsidR="00E93B8E">
              <w:sym w:font="Wingdings" w:char="F0E0"/>
            </w:r>
            <w:r w:rsidR="00E93B8E">
              <w:t xml:space="preserve"> O</w:t>
            </w:r>
          </w:p>
          <w:p w14:paraId="57C2A0C7" w14:textId="18090CD3" w:rsidR="00026610" w:rsidRDefault="00026610" w:rsidP="005A3EB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플레이어가 걷는 도중 가끔 애니메이션이 </w:t>
            </w:r>
            <w:r>
              <w:t xml:space="preserve">IDLE </w:t>
            </w:r>
            <w:r>
              <w:rPr>
                <w:rFonts w:hint="eastAsia"/>
              </w:rPr>
              <w:t>상태로 걸음</w:t>
            </w:r>
            <w:r w:rsidR="00E93B8E">
              <w:rPr>
                <w:rFonts w:hint="eastAsia"/>
              </w:rPr>
              <w:t xml:space="preserve"> </w:t>
            </w:r>
            <w:r w:rsidR="00E93B8E">
              <w:sym w:font="Wingdings" w:char="F0E0"/>
            </w:r>
            <w:r w:rsidR="00E93B8E">
              <w:t xml:space="preserve"> O</w:t>
            </w:r>
          </w:p>
          <w:p w14:paraId="6E059EBC" w14:textId="10CC7785" w:rsidR="00026610" w:rsidRDefault="00026610" w:rsidP="005A3EB9">
            <w:pPr>
              <w:pStyle w:val="a4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상태</w:t>
            </w:r>
            <w:r w:rsidR="00E93B8E">
              <w:rPr>
                <w:rFonts w:hint="eastAsia"/>
              </w:rPr>
              <w:t>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해제 아이템을 제외한 버프 아이템 사용 못하도록</w:t>
            </w:r>
            <w:r w:rsidR="00E93B8E">
              <w:rPr>
                <w:rFonts w:hint="eastAsia"/>
              </w:rPr>
              <w:t xml:space="preserve"> </w:t>
            </w:r>
            <w:r w:rsidR="00E93B8E">
              <w:sym w:font="Wingdings" w:char="F0E0"/>
            </w:r>
            <w:r w:rsidR="00E93B8E">
              <w:t xml:space="preserve"> O</w:t>
            </w:r>
          </w:p>
          <w:p w14:paraId="6A7079F0" w14:textId="4D8DA916" w:rsidR="00026610" w:rsidRDefault="00026610" w:rsidP="005A3EB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J</w:t>
            </w:r>
            <w:r>
              <w:t xml:space="preserve">UMP </w:t>
            </w:r>
            <w:r>
              <w:rPr>
                <w:rFonts w:hint="eastAsia"/>
              </w:rPr>
              <w:t xml:space="preserve">후 </w:t>
            </w:r>
            <w:r>
              <w:t>IDLE</w:t>
            </w:r>
            <w:r>
              <w:rPr>
                <w:rFonts w:hint="eastAsia"/>
              </w:rPr>
              <w:t xml:space="preserve"> 애니메이션만 나옴</w:t>
            </w:r>
          </w:p>
          <w:p w14:paraId="7547002E" w14:textId="151AD3DE" w:rsidR="00E93B8E" w:rsidRDefault="00026610" w:rsidP="00E93B8E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스턴 걸린 후 애니메이션 이상할 때가 있음</w:t>
            </w:r>
          </w:p>
          <w:p w14:paraId="4E400A25" w14:textId="5FAC6212" w:rsidR="00E93B8E" w:rsidRDefault="00F87FA3" w:rsidP="00E93B8E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(버그X</w:t>
            </w:r>
            <w:r>
              <w:t xml:space="preserve">, </w:t>
            </w:r>
            <w:r>
              <w:rPr>
                <w:rFonts w:hint="eastAsia"/>
              </w:rPr>
              <w:t>추가 구현사항)</w:t>
            </w:r>
            <w:r>
              <w:t xml:space="preserve"> </w:t>
            </w:r>
            <w:r>
              <w:rPr>
                <w:rFonts w:hint="eastAsia"/>
              </w:rPr>
              <w:t xml:space="preserve">아이템 관련 </w:t>
            </w:r>
            <w:proofErr w:type="spellStart"/>
            <w:r>
              <w:rPr>
                <w:rFonts w:hint="eastAsia"/>
              </w:rPr>
              <w:t>치트키</w:t>
            </w:r>
            <w:proofErr w:type="spellEnd"/>
            <w:r>
              <w:rPr>
                <w:rFonts w:hint="eastAsia"/>
              </w:rPr>
              <w:t xml:space="preserve"> 만들기 </w:t>
            </w:r>
            <w:r>
              <w:t xml:space="preserve">– </w:t>
            </w:r>
            <w:r>
              <w:rPr>
                <w:rFonts w:hint="eastAsia"/>
              </w:rPr>
              <w:t xml:space="preserve">모든 아이템 </w:t>
            </w:r>
            <w:r>
              <w:t>reset</w:t>
            </w:r>
            <w:r>
              <w:rPr>
                <w:rFonts w:hint="eastAsia"/>
              </w:rPr>
              <w:t>키,</w:t>
            </w:r>
            <w:r>
              <w:t xml:space="preserve"> </w:t>
            </w:r>
            <w:r>
              <w:rPr>
                <w:rFonts w:hint="eastAsia"/>
              </w:rPr>
              <w:t>1번 슬롯에 원하는 아이템 생성</w:t>
            </w:r>
            <w:r w:rsidR="00124DB1">
              <w:rPr>
                <w:rFonts w:hint="eastAsia"/>
              </w:rPr>
              <w:t>,</w:t>
            </w:r>
            <w:r w:rsidR="00124DB1">
              <w:t xml:space="preserve"> </w:t>
            </w:r>
            <w:r w:rsidR="00124DB1">
              <w:rPr>
                <w:rFonts w:hint="eastAsia"/>
              </w:rPr>
              <w:t xml:space="preserve">현재 적용된 </w:t>
            </w:r>
            <w:proofErr w:type="spellStart"/>
            <w:r w:rsidR="00124DB1">
              <w:rPr>
                <w:rFonts w:hint="eastAsia"/>
              </w:rPr>
              <w:t>디버프</w:t>
            </w:r>
            <w:proofErr w:type="spellEnd"/>
            <w:r w:rsidR="00124DB1">
              <w:rPr>
                <w:rFonts w:hint="eastAsia"/>
              </w:rPr>
              <w:t xml:space="preserve"> 모두 해제</w:t>
            </w:r>
          </w:p>
          <w:p w14:paraId="35DDE806" w14:textId="2046A73B" w:rsidR="005A3EB9" w:rsidRDefault="00E93B8E" w:rsidP="00E93B8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lastRenderedPageBreak/>
              <w:t xml:space="preserve">밤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테스트 후 발견한 버그</w:t>
            </w:r>
          </w:p>
          <w:p w14:paraId="518A3D54" w14:textId="06402D33" w:rsidR="00E93B8E" w:rsidRDefault="00E93B8E" w:rsidP="00E93B8E">
            <w:pPr>
              <w:pStyle w:val="a4"/>
              <w:numPr>
                <w:ilvl w:val="0"/>
                <w:numId w:val="20"/>
              </w:numPr>
              <w:ind w:leftChars="0"/>
            </w:pPr>
            <w:proofErr w:type="spellStart"/>
            <w:r>
              <w:rPr>
                <w:rFonts w:hint="eastAsia"/>
              </w:rPr>
              <w:t>스턴일때</w:t>
            </w:r>
            <w:proofErr w:type="spellEnd"/>
            <w:r>
              <w:rPr>
                <w:rFonts w:hint="eastAsia"/>
              </w:rPr>
              <w:t xml:space="preserve"> 알약 사용이 안됨 </w:t>
            </w:r>
            <w:r>
              <w:sym w:font="Wingdings" w:char="F0E0"/>
            </w:r>
            <w:r>
              <w:t xml:space="preserve"> O</w:t>
            </w:r>
          </w:p>
          <w:p w14:paraId="6712AA08" w14:textId="6ED0EFE3" w:rsidR="00E93B8E" w:rsidRDefault="00E93B8E" w:rsidP="00E93B8E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스피드 다운 상태일 때 스피드업 상태로 잘 넘어가도록(아이템 사용시)</w:t>
            </w:r>
            <w:r>
              <w:t xml:space="preserve"> </w:t>
            </w:r>
            <w:r>
              <w:sym w:font="Wingdings" w:char="F0E0"/>
            </w:r>
            <w:r>
              <w:t xml:space="preserve"> O</w:t>
            </w:r>
          </w:p>
          <w:p w14:paraId="608FDC9C" w14:textId="0BAF9208" w:rsidR="00E93B8E" w:rsidRDefault="00E93B8E" w:rsidP="00E93B8E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아이템 생성 위치 랜덤하게 섞기 </w:t>
            </w:r>
            <w:r>
              <w:sym w:font="Wingdings" w:char="F0E0"/>
            </w:r>
            <w:r>
              <w:t xml:space="preserve"> O</w:t>
            </w:r>
          </w:p>
          <w:p w14:paraId="0E77ECEA" w14:textId="77777777" w:rsidR="00E93B8E" w:rsidRDefault="00E93B8E" w:rsidP="00E93B8E"/>
          <w:p w14:paraId="116C0B79" w14:textId="77777777" w:rsidR="00380A79" w:rsidRPr="005A3EB9" w:rsidRDefault="00380A79" w:rsidP="00380A79">
            <w:pPr>
              <w:rPr>
                <w:b/>
                <w:bCs/>
              </w:rPr>
            </w:pPr>
            <w:r w:rsidRPr="005A3EB9">
              <w:rPr>
                <w:rFonts w:hint="eastAsia"/>
                <w:b/>
                <w:bCs/>
              </w:rPr>
              <w:t>4</w:t>
            </w:r>
            <w:r w:rsidRPr="005A3EB9">
              <w:rPr>
                <w:b/>
                <w:bCs/>
              </w:rPr>
              <w:t xml:space="preserve">. 27) </w:t>
            </w:r>
            <w:r w:rsidRPr="005A3EB9">
              <w:rPr>
                <w:rFonts w:hint="eastAsia"/>
                <w:b/>
                <w:bCs/>
              </w:rPr>
              <w:t>교수님 면담</w:t>
            </w:r>
          </w:p>
          <w:p w14:paraId="3091D01C" w14:textId="1D695854" w:rsidR="00380A79" w:rsidRDefault="00E93B8E" w:rsidP="00E93B8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면담 전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테스트</w:t>
            </w:r>
          </w:p>
          <w:p w14:paraId="6D6E431D" w14:textId="628516C5" w:rsidR="00A3644F" w:rsidRDefault="00A3644F" w:rsidP="00A3644F">
            <w:pPr>
              <w:pStyle w:val="a4"/>
              <w:numPr>
                <w:ilvl w:val="0"/>
                <w:numId w:val="21"/>
              </w:numPr>
              <w:ind w:leftChars="0"/>
            </w:pP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상태인데 </w:t>
            </w:r>
            <w:r w:rsidR="00F55F94">
              <w:rPr>
                <w:rFonts w:hint="eastAsia"/>
              </w:rPr>
              <w:t>S</w:t>
            </w:r>
            <w:r w:rsidR="00F55F94">
              <w:t>tun</w:t>
            </w:r>
            <w:r>
              <w:rPr>
                <w:rFonts w:hint="eastAsia"/>
              </w:rPr>
              <w:t xml:space="preserve"> 아이템이 적용됨</w:t>
            </w:r>
          </w:p>
          <w:p w14:paraId="627BA7F1" w14:textId="3B3A7673" w:rsidR="005E3DEE" w:rsidRDefault="00A3644F" w:rsidP="006A00F9">
            <w:pPr>
              <w:pStyle w:val="a4"/>
              <w:numPr>
                <w:ilvl w:val="0"/>
                <w:numId w:val="21"/>
              </w:numPr>
              <w:ind w:leftChars="0"/>
            </w:pP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상태일 때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해제 아이템 쓰면 플레이어</w:t>
            </w:r>
            <w:r w:rsidR="005E3DEE">
              <w:rPr>
                <w:rFonts w:hint="eastAsia"/>
              </w:rPr>
              <w:t xml:space="preserve"> 축과 속도가 이상해짐</w:t>
            </w:r>
          </w:p>
          <w:p w14:paraId="07268A83" w14:textId="77777777" w:rsidR="00A3644F" w:rsidRDefault="00A3644F" w:rsidP="00A3644F"/>
          <w:p w14:paraId="366DD266" w14:textId="0302CC6E" w:rsidR="00E93B8E" w:rsidRDefault="00A3644F" w:rsidP="00E93B8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현재까지 진행상황 피드백</w:t>
            </w:r>
          </w:p>
          <w:p w14:paraId="3E0CF2CF" w14:textId="08A00F22" w:rsidR="00245E40" w:rsidRDefault="005E3DEE" w:rsidP="005E3DEE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t</w:t>
            </w:r>
            <w:r>
              <w:t>agMark</w:t>
            </w:r>
            <w:proofErr w:type="spellEnd"/>
            <w:r>
              <w:rPr>
                <w:rFonts w:hint="eastAsia"/>
              </w:rPr>
              <w:t>가 삐딱한 상태로 회전함</w:t>
            </w:r>
          </w:p>
          <w:p w14:paraId="7935A630" w14:textId="20B6F47F" w:rsidR="005E3DEE" w:rsidRDefault="008E7964" w:rsidP="005E3DEE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 xml:space="preserve">ALK </w:t>
            </w:r>
            <w:r>
              <w:rPr>
                <w:rFonts w:hint="eastAsia"/>
              </w:rPr>
              <w:t>애니메이션 발걸음이 이상함</w:t>
            </w:r>
            <w:r w:rsidR="003F0282">
              <w:rPr>
                <w:rFonts w:hint="eastAsia"/>
              </w:rPr>
              <w:t>,</w:t>
            </w:r>
            <w:r w:rsidR="003F0282">
              <w:t xml:space="preserve"> WALK</w:t>
            </w:r>
            <w:r w:rsidR="003F0282">
              <w:rPr>
                <w:rFonts w:hint="eastAsia"/>
              </w:rPr>
              <w:t xml:space="preserve">에서 </w:t>
            </w:r>
            <w:r w:rsidR="003F0282">
              <w:t>DASH</w:t>
            </w:r>
            <w:r w:rsidR="003F0282">
              <w:rPr>
                <w:rFonts w:hint="eastAsia"/>
              </w:rPr>
              <w:t xml:space="preserve">로 바뀌면 </w:t>
            </w:r>
            <w:r w:rsidR="003F0282">
              <w:t xml:space="preserve">WALK </w:t>
            </w:r>
            <w:r w:rsidR="003F0282">
              <w:rPr>
                <w:rFonts w:hint="eastAsia"/>
              </w:rPr>
              <w:t>애니메이션 발 프레임이 빠르게 이동해서 빠르게 걷는다는 느낌이 들어야함</w:t>
            </w:r>
          </w:p>
          <w:p w14:paraId="0D6EA045" w14:textId="163829B1" w:rsidR="005E3DEE" w:rsidRDefault="005E3DEE" w:rsidP="005E3DEE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게임 끝나고 다시 시작 만들면 좋음</w:t>
            </w:r>
          </w:p>
          <w:p w14:paraId="03A42DC4" w14:textId="5DF29A76" w:rsidR="00D13EBA" w:rsidRDefault="00D13EBA" w:rsidP="005E3DEE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플레이어끼리 충돌체크</w:t>
            </w:r>
          </w:p>
          <w:p w14:paraId="47D5ECC3" w14:textId="77777777" w:rsidR="00A3644F" w:rsidRDefault="00A3644F" w:rsidP="00380A79"/>
          <w:p w14:paraId="1D862D46" w14:textId="77777777" w:rsidR="00245E40" w:rsidRPr="005A3EB9" w:rsidRDefault="00245E40" w:rsidP="00380A79">
            <w:pPr>
              <w:rPr>
                <w:b/>
                <w:bCs/>
              </w:rPr>
            </w:pPr>
            <w:r w:rsidRPr="005A3EB9">
              <w:rPr>
                <w:rFonts w:hint="eastAsia"/>
                <w:b/>
                <w:bCs/>
              </w:rPr>
              <w:t>4</w:t>
            </w:r>
            <w:r w:rsidRPr="005A3EB9">
              <w:rPr>
                <w:b/>
                <w:bCs/>
              </w:rPr>
              <w:t xml:space="preserve">. 29) </w:t>
            </w:r>
            <w:r w:rsidRPr="005A3EB9">
              <w:rPr>
                <w:rFonts w:hint="eastAsia"/>
                <w:b/>
                <w:bCs/>
              </w:rPr>
              <w:t>정기 회의(</w:t>
            </w:r>
            <w:r w:rsidRPr="005A3EB9">
              <w:rPr>
                <w:b/>
                <w:bCs/>
              </w:rPr>
              <w:t>18</w:t>
            </w:r>
            <w:r w:rsidRPr="005A3EB9">
              <w:rPr>
                <w:rFonts w:hint="eastAsia"/>
                <w:b/>
                <w:bCs/>
              </w:rPr>
              <w:t>주차)</w:t>
            </w:r>
          </w:p>
          <w:p w14:paraId="349ED755" w14:textId="37D0C741" w:rsidR="00245E40" w:rsidRDefault="00F55F94" w:rsidP="00F55F94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3인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테스트</w:t>
            </w:r>
          </w:p>
          <w:p w14:paraId="5F78D916" w14:textId="26C7815F" w:rsidR="00F55F94" w:rsidRDefault="00F55F94" w:rsidP="00F55F94">
            <w:pPr>
              <w:pStyle w:val="a4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상태인데 B</w:t>
            </w:r>
            <w:r>
              <w:t xml:space="preserve">lind </w:t>
            </w:r>
            <w:r>
              <w:rPr>
                <w:rFonts w:hint="eastAsia"/>
              </w:rPr>
              <w:t>아이템이 적용됨</w:t>
            </w:r>
          </w:p>
          <w:p w14:paraId="4EBAF260" w14:textId="702C643B" w:rsidR="00F55F94" w:rsidRDefault="00F55F94" w:rsidP="00F55F94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플레이어 </w:t>
            </w:r>
            <w:r>
              <w:t>3</w:t>
            </w:r>
            <w:r>
              <w:rPr>
                <w:rFonts w:hint="eastAsia"/>
              </w:rPr>
              <w:t xml:space="preserve">인 모두 접속한 후 동시에 </w:t>
            </w:r>
            <w:r>
              <w:t>3</w:t>
            </w:r>
            <w:r>
              <w:rPr>
                <w:rFonts w:hint="eastAsia"/>
              </w:rPr>
              <w:t>분부터 타이머 시작하도록 수정</w:t>
            </w:r>
          </w:p>
          <w:p w14:paraId="720E0C03" w14:textId="70CB0B3B" w:rsidR="00F55F94" w:rsidRDefault="00F55F94" w:rsidP="00F55F94">
            <w:pPr>
              <w:pStyle w:val="a4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S</w:t>
            </w:r>
            <w:r>
              <w:t>peedUp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가 아이템 적용 시간보다 김</w:t>
            </w:r>
          </w:p>
          <w:p w14:paraId="387AB8D1" w14:textId="3E0F5263" w:rsidR="00D63615" w:rsidRDefault="00D63615" w:rsidP="00F55F94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플레이어&amp;플레이어 충돌처리</w:t>
            </w:r>
            <w:r w:rsidR="005C6CEF">
              <w:rPr>
                <w:rFonts w:hint="eastAsia"/>
              </w:rPr>
              <w:t>(술래변경 터치X</w:t>
            </w:r>
            <w:r w:rsidR="005C6CEF">
              <w:t xml:space="preserve">, </w:t>
            </w:r>
            <w:r w:rsidR="005C6CEF">
              <w:rPr>
                <w:rFonts w:hint="eastAsia"/>
              </w:rPr>
              <w:t>이동중일때)</w:t>
            </w:r>
          </w:p>
          <w:p w14:paraId="2CFD3115" w14:textId="77777777" w:rsidR="00F55F94" w:rsidRDefault="00F55F94" w:rsidP="00F55F94"/>
          <w:p w14:paraId="3922F476" w14:textId="0D97FB2C" w:rsidR="00F55F94" w:rsidRDefault="00F55F94" w:rsidP="00F55F94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회의 내용 </w:t>
            </w:r>
            <w:r>
              <w:t xml:space="preserve">– </w:t>
            </w:r>
            <w:r>
              <w:rPr>
                <w:rFonts w:hint="eastAsia"/>
              </w:rPr>
              <w:t>중간발표 준비 계획</w:t>
            </w:r>
          </w:p>
          <w:p w14:paraId="473142C1" w14:textId="44958D81" w:rsidR="00F55F94" w:rsidRDefault="00F55F94" w:rsidP="00F55F94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은비:</w:t>
            </w:r>
            <w:r>
              <w:t xml:space="preserve"> </w:t>
            </w:r>
            <w:r>
              <w:rPr>
                <w:rFonts w:hint="eastAsia"/>
              </w:rPr>
              <w:t>일요일까지 발표 대본 써서 보내기</w:t>
            </w:r>
          </w:p>
          <w:p w14:paraId="38626E26" w14:textId="335D1ED9" w:rsidR="00F55F94" w:rsidRDefault="00F55F94" w:rsidP="00F55F94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월요일(</w:t>
            </w:r>
            <w:r>
              <w:t>5/2)</w:t>
            </w:r>
            <w:r>
              <w:rPr>
                <w:rFonts w:hint="eastAsia"/>
              </w:rPr>
              <w:t>부터 시연 어떻게 할지 상의,</w:t>
            </w:r>
            <w:r>
              <w:t xml:space="preserve"> </w:t>
            </w:r>
            <w:r>
              <w:rPr>
                <w:rFonts w:hint="eastAsia"/>
              </w:rPr>
              <w:t>테스트해보기</w:t>
            </w:r>
          </w:p>
          <w:p w14:paraId="16753A55" w14:textId="7E4627C8" w:rsidR="00F55F94" w:rsidRDefault="00F55F94" w:rsidP="00F55F94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월요일(</w:t>
            </w:r>
            <w:r>
              <w:t>5/2)</w:t>
            </w:r>
            <w:r>
              <w:rPr>
                <w:rFonts w:hint="eastAsia"/>
              </w:rPr>
              <w:t>에 발표p</w:t>
            </w:r>
            <w:r>
              <w:t xml:space="preserve">pt </w:t>
            </w:r>
            <w:r>
              <w:rPr>
                <w:rFonts w:hint="eastAsia"/>
              </w:rPr>
              <w:t>싸인</w:t>
            </w:r>
            <w:r w:rsidR="00F357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으러 교수님 방문하기</w:t>
            </w:r>
          </w:p>
          <w:p w14:paraId="1F786909" w14:textId="7AE995E9" w:rsidR="00F55F94" w:rsidRDefault="00F55F94" w:rsidP="00F55F94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수요일(</w:t>
            </w:r>
            <w:r>
              <w:t>5/4)</w:t>
            </w:r>
            <w:r>
              <w:rPr>
                <w:rFonts w:hint="eastAsia"/>
              </w:rPr>
              <w:t xml:space="preserve">에 </w:t>
            </w:r>
            <w:r>
              <w:t>E320</w:t>
            </w:r>
            <w:r>
              <w:rPr>
                <w:rFonts w:hint="eastAsia"/>
              </w:rPr>
              <w:t>에서 데모 시연 해보기</w:t>
            </w:r>
          </w:p>
          <w:p w14:paraId="5282CA14" w14:textId="77777777" w:rsidR="00F55F94" w:rsidRDefault="00F55F94" w:rsidP="00380A79"/>
          <w:p w14:paraId="0F565176" w14:textId="75DDAC45" w:rsidR="00245E40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059FF0C0" w14:textId="77777777" w:rsidR="009027EE" w:rsidRDefault="009027EE" w:rsidP="009027EE">
            <w:proofErr w:type="gramStart"/>
            <w:r>
              <w:rPr>
                <w:rFonts w:hint="eastAsia"/>
              </w:rPr>
              <w:t xml:space="preserve">주간목표 </w:t>
            </w:r>
            <w:r>
              <w:t>:</w:t>
            </w:r>
            <w:proofErr w:type="gramEnd"/>
            <w:r>
              <w:t xml:space="preserve"> </w:t>
            </w:r>
          </w:p>
          <w:p w14:paraId="63E3B6DC" w14:textId="77777777" w:rsidR="009027EE" w:rsidRDefault="009027EE" w:rsidP="009027E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자잘한 버그 찾아서 고치기 </w:t>
            </w:r>
            <w:r>
              <w:t>(100%)</w:t>
            </w:r>
          </w:p>
          <w:p w14:paraId="31EB1035" w14:textId="77777777" w:rsidR="009027EE" w:rsidRDefault="009027EE" w:rsidP="009027E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중간발표 준비 </w:t>
            </w:r>
            <w:r>
              <w:t>(100%)</w:t>
            </w:r>
          </w:p>
          <w:p w14:paraId="21D98584" w14:textId="77777777" w:rsidR="009027EE" w:rsidRDefault="009027EE" w:rsidP="009027EE"/>
          <w:p w14:paraId="30E3DEA3" w14:textId="77777777" w:rsidR="009027EE" w:rsidRDefault="009027EE" w:rsidP="009027EE">
            <w:pPr>
              <w:widowControl/>
              <w:shd w:val="clear" w:color="auto" w:fill="FFFFFF"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T</w:t>
            </w:r>
            <w:r>
              <w:t>agMar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문제 은비가 </w:t>
            </w:r>
            <w:proofErr w:type="spellStart"/>
            <w:r>
              <w:rPr>
                <w:rFonts w:hint="eastAsia"/>
              </w:rPr>
              <w:t>해결해준거</w:t>
            </w:r>
            <w:proofErr w:type="spellEnd"/>
            <w:r>
              <w:rPr>
                <w:rFonts w:hint="eastAsia"/>
              </w:rPr>
              <w:t xml:space="preserve"> 받아서 술래 넘겨주는 부분 완벽히 구현.</w:t>
            </w:r>
          </w:p>
          <w:p w14:paraId="30E0EA35" w14:textId="77777777" w:rsidR="009027EE" w:rsidRDefault="009027EE" w:rsidP="009027EE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t>테스트 해본 결과 점수 올라가는 부분 동기화가 엉망이었다.</w:t>
            </w:r>
            <w:r>
              <w:t xml:space="preserve"> </w:t>
            </w:r>
            <w:r>
              <w:rPr>
                <w:rFonts w:hint="eastAsia"/>
              </w:rPr>
              <w:t>보물 아이템을 먹었을 때 특정 플레이어에게만 점수가 올라가는 버그 해결.</w:t>
            </w:r>
            <w:r>
              <w:t xml:space="preserve"> </w:t>
            </w:r>
            <w:r>
              <w:rPr>
                <w:rFonts w:hint="eastAsia"/>
              </w:rPr>
              <w:t>보물과 충돌했을 때 자신의 클라이언트 플레이어를 찾아서 점수를 넣어주는 코드를 넣어 수정하였다.</w:t>
            </w:r>
          </w:p>
          <w:p w14:paraId="3F85C8AC" w14:textId="77777777" w:rsidR="009027EE" w:rsidRDefault="009027EE" w:rsidP="009027EE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같은 방법으로 0번 플레이어를 제외한 다른 플레이어들이 보물과 유니크 아이템과 충돌이 될 때도 있고 안될 때도 있던 문제까지 해결하였다.</w:t>
            </w:r>
          </w:p>
          <w:p w14:paraId="0A704B06" w14:textId="77777777" w:rsidR="009027EE" w:rsidRDefault="009027EE" w:rsidP="009027EE">
            <w:pPr>
              <w:widowControl/>
              <w:shd w:val="clear" w:color="auto" w:fill="FFFFFF"/>
              <w:wordWrap/>
              <w:autoSpaceDE/>
              <w:autoSpaceDN/>
            </w:pPr>
          </w:p>
          <w:p w14:paraId="10FAE52C" w14:textId="77777777" w:rsidR="009027EE" w:rsidRDefault="009027EE" w:rsidP="009027EE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t xml:space="preserve">서버와 클라이언트에서 콘솔 창에서 </w:t>
            </w:r>
            <w:r>
              <w:t>IP</w:t>
            </w:r>
            <w:r>
              <w:rPr>
                <w:rFonts w:hint="eastAsia"/>
              </w:rPr>
              <w:t xml:space="preserve">주소를 </w:t>
            </w:r>
            <w:proofErr w:type="spellStart"/>
            <w:r>
              <w:rPr>
                <w:rFonts w:hint="eastAsia"/>
              </w:rPr>
              <w:t>입력받아서</w:t>
            </w:r>
            <w:proofErr w:type="spellEnd"/>
            <w:r>
              <w:rPr>
                <w:rFonts w:hint="eastAsia"/>
              </w:rPr>
              <w:t xml:space="preserve"> 접속하는 부분을 만들었다.</w:t>
            </w:r>
            <w:r>
              <w:t xml:space="preserve"> </w:t>
            </w:r>
            <w:r>
              <w:rPr>
                <w:rFonts w:hint="eastAsia"/>
              </w:rPr>
              <w:t xml:space="preserve">이제 </w:t>
            </w:r>
            <w:r>
              <w:t>IP</w:t>
            </w:r>
            <w:r>
              <w:rPr>
                <w:rFonts w:hint="eastAsia"/>
              </w:rPr>
              <w:t xml:space="preserve">주소를 </w:t>
            </w:r>
            <w:proofErr w:type="spellStart"/>
            <w:r>
              <w:rPr>
                <w:rFonts w:hint="eastAsia"/>
              </w:rPr>
              <w:t>하드코딩하여서</w:t>
            </w:r>
            <w:proofErr w:type="spellEnd"/>
            <w:r>
              <w:rPr>
                <w:rFonts w:hint="eastAsia"/>
              </w:rPr>
              <w:t xml:space="preserve"> 빌드하지 않고 I</w:t>
            </w:r>
            <w:r>
              <w:t>P</w:t>
            </w:r>
            <w:r>
              <w:rPr>
                <w:rFonts w:hint="eastAsia"/>
              </w:rPr>
              <w:t>주소만 입력하여 바로 접속할 수 있다.</w:t>
            </w:r>
          </w:p>
          <w:p w14:paraId="0436811C" w14:textId="77777777" w:rsidR="009027EE" w:rsidRDefault="009027EE" w:rsidP="009027EE">
            <w:pPr>
              <w:widowControl/>
              <w:shd w:val="clear" w:color="auto" w:fill="FFFFFF"/>
              <w:wordWrap/>
              <w:autoSpaceDE/>
              <w:autoSpaceDN/>
            </w:pPr>
          </w:p>
          <w:p w14:paraId="3A03C486" w14:textId="77777777" w:rsidR="009027EE" w:rsidRDefault="009027EE" w:rsidP="009027EE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t xml:space="preserve">스턴 아이템을 사용했을 때 </w:t>
            </w:r>
            <w:r>
              <w:t xml:space="preserve">USE_STUN </w:t>
            </w:r>
            <w:r>
              <w:rPr>
                <w:rFonts w:hint="eastAsia"/>
              </w:rPr>
              <w:t xml:space="preserve">패킷이 </w:t>
            </w:r>
            <w:r>
              <w:t>3</w:t>
            </w:r>
            <w:r>
              <w:rPr>
                <w:rFonts w:hint="eastAsia"/>
              </w:rPr>
              <w:t xml:space="preserve">번이나 보내져서 </w:t>
            </w:r>
            <w:proofErr w:type="spellStart"/>
            <w:r>
              <w:rPr>
                <w:rFonts w:hint="eastAsia"/>
              </w:rPr>
              <w:t>실드</w:t>
            </w:r>
            <w:proofErr w:type="spellEnd"/>
            <w:r>
              <w:rPr>
                <w:rFonts w:hint="eastAsia"/>
              </w:rPr>
              <w:t xml:space="preserve"> 아이템을 썼는데도 스턴이 걸리는 문제가 있었다.</w:t>
            </w:r>
            <w:r>
              <w:t xml:space="preserve"> </w:t>
            </w:r>
            <w:r>
              <w:rPr>
                <w:rFonts w:hint="eastAsia"/>
              </w:rPr>
              <w:t xml:space="preserve">스턴 패킷을 받는 부분에서 타겟 플레이어가 </w:t>
            </w:r>
            <w:proofErr w:type="spellStart"/>
            <w:r>
              <w:rPr>
                <w:rFonts w:hint="eastAsia"/>
              </w:rPr>
              <w:t>실드</w:t>
            </w:r>
            <w:proofErr w:type="spellEnd"/>
            <w:r>
              <w:rPr>
                <w:rFonts w:hint="eastAsia"/>
              </w:rPr>
              <w:t xml:space="preserve"> 상태일 땐 바로 </w:t>
            </w:r>
            <w:proofErr w:type="spellStart"/>
            <w:r>
              <w:rPr>
                <w:rFonts w:hint="eastAsia"/>
              </w:rPr>
              <w:t>리턴하는</w:t>
            </w:r>
            <w:proofErr w:type="spellEnd"/>
            <w:r>
              <w:rPr>
                <w:rFonts w:hint="eastAsia"/>
              </w:rPr>
              <w:t xml:space="preserve"> 코드를 만들어서 해결하였다.</w:t>
            </w:r>
          </w:p>
          <w:p w14:paraId="3D9708BE" w14:textId="77777777" w:rsidR="009027EE" w:rsidRDefault="009027EE" w:rsidP="009027EE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t xml:space="preserve">같은 방법으로 </w:t>
            </w:r>
            <w:proofErr w:type="spellStart"/>
            <w:r>
              <w:rPr>
                <w:rFonts w:hint="eastAsia"/>
              </w:rPr>
              <w:t>실드</w:t>
            </w:r>
            <w:proofErr w:type="spellEnd"/>
            <w:r>
              <w:rPr>
                <w:rFonts w:hint="eastAsia"/>
              </w:rPr>
              <w:t xml:space="preserve"> 상태일 때 블라인드 아이템이 걸리는 문제까지 해결하였다.</w:t>
            </w:r>
          </w:p>
          <w:p w14:paraId="66374679" w14:textId="77777777" w:rsidR="009027EE" w:rsidRDefault="009027EE" w:rsidP="009027EE">
            <w:pPr>
              <w:widowControl/>
              <w:shd w:val="clear" w:color="auto" w:fill="FFFFFF"/>
              <w:wordWrap/>
              <w:autoSpaceDE/>
              <w:autoSpaceDN/>
            </w:pPr>
          </w:p>
          <w:p w14:paraId="29C3E5D8" w14:textId="71978DE9" w:rsidR="005A3EB9" w:rsidRDefault="009027EE" w:rsidP="009027EE">
            <w:proofErr w:type="gramStart"/>
            <w:r>
              <w:rPr>
                <w:rFonts w:hint="eastAsia"/>
              </w:rPr>
              <w:t>테스트 할</w:t>
            </w:r>
            <w:proofErr w:type="gramEnd"/>
            <w:r>
              <w:rPr>
                <w:rFonts w:hint="eastAsia"/>
              </w:rPr>
              <w:t xml:space="preserve"> 때 </w:t>
            </w:r>
            <w:proofErr w:type="spellStart"/>
            <w:r>
              <w:rPr>
                <w:rFonts w:hint="eastAsia"/>
              </w:rPr>
              <w:t>렉을</w:t>
            </w:r>
            <w:proofErr w:type="spellEnd"/>
            <w:r>
              <w:rPr>
                <w:rFonts w:hint="eastAsia"/>
              </w:rPr>
              <w:t xml:space="preserve"> 해결하기 위해서 세션 카운트 개수를 줄여봤는데 크게 유의미한 결과는 없었다.</w:t>
            </w:r>
            <w:r>
              <w:t xml:space="preserve"> </w:t>
            </w:r>
            <w:r>
              <w:rPr>
                <w:rFonts w:hint="eastAsia"/>
              </w:rPr>
              <w:t>세션 카운트나 쓰레드 개수를 조정하는 것 보다는 보내는 패킷의 크기와 개수를 최대한 줄여서 해결할 예정이다.</w:t>
            </w:r>
          </w:p>
          <w:p w14:paraId="2DAEC59A" w14:textId="77777777" w:rsidR="00B32A9A" w:rsidRDefault="00B32A9A" w:rsidP="00380A79"/>
          <w:p w14:paraId="42B5C70E" w14:textId="1D55BA2A" w:rsidR="005A3EB9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372B47E1" w14:textId="5CBD8021" w:rsidR="005A3EB9" w:rsidRPr="007D4A80" w:rsidRDefault="007D4A80" w:rsidP="00380A79">
            <w:pPr>
              <w:rPr>
                <w:b/>
                <w:bCs/>
              </w:rPr>
            </w:pPr>
            <w:r w:rsidRPr="007D4A80">
              <w:rPr>
                <w:rFonts w:hint="eastAsia"/>
                <w:b/>
                <w:bCs/>
              </w:rPr>
              <w:t>4</w:t>
            </w:r>
            <w:r w:rsidRPr="007D4A80">
              <w:rPr>
                <w:b/>
                <w:bCs/>
              </w:rPr>
              <w:t xml:space="preserve">. 24 </w:t>
            </w:r>
            <w:r w:rsidRPr="007D4A80">
              <w:rPr>
                <w:rFonts w:hint="eastAsia"/>
                <w:b/>
                <w:bCs/>
              </w:rPr>
              <w:t>일)</w:t>
            </w:r>
            <w:r w:rsidRPr="007D4A80">
              <w:rPr>
                <w:b/>
                <w:bCs/>
              </w:rPr>
              <w:t xml:space="preserve"> </w:t>
            </w:r>
            <w:r w:rsidRPr="007D4A80">
              <w:rPr>
                <w:rFonts w:hint="eastAsia"/>
                <w:b/>
                <w:bCs/>
              </w:rPr>
              <w:t xml:space="preserve">중간발표 </w:t>
            </w:r>
            <w:r w:rsidRPr="007D4A80">
              <w:rPr>
                <w:b/>
                <w:bCs/>
              </w:rPr>
              <w:t xml:space="preserve">ppt </w:t>
            </w:r>
            <w:r w:rsidRPr="007D4A80">
              <w:rPr>
                <w:rFonts w:hint="eastAsia"/>
                <w:b/>
                <w:bCs/>
              </w:rPr>
              <w:t>작업 시작</w:t>
            </w:r>
          </w:p>
          <w:p w14:paraId="6CE946CE" w14:textId="074F7914" w:rsidR="007D4A80" w:rsidRDefault="0059796A" w:rsidP="00380A79">
            <w:r>
              <w:rPr>
                <w:rFonts w:hint="eastAsia"/>
              </w:rPr>
              <w:t xml:space="preserve">중간발표 </w:t>
            </w:r>
            <w:r>
              <w:t xml:space="preserve">ppt </w:t>
            </w:r>
            <w:r>
              <w:rPr>
                <w:rFonts w:hint="eastAsia"/>
              </w:rPr>
              <w:t>만드는 작업을 시작했다.</w:t>
            </w:r>
            <w:r>
              <w:t xml:space="preserve"> </w:t>
            </w:r>
            <w:r>
              <w:rPr>
                <w:rFonts w:hint="eastAsia"/>
              </w:rPr>
              <w:t>우리 게임은 풀숲,</w:t>
            </w:r>
            <w:r>
              <w:t xml:space="preserve"> </w:t>
            </w:r>
            <w:r>
              <w:rPr>
                <w:rFonts w:hint="eastAsia"/>
              </w:rPr>
              <w:t>자연이 컨셉이라 초록색으로 디자인을 잡았다.</w:t>
            </w:r>
            <w:r>
              <w:t xml:space="preserve"> </w:t>
            </w:r>
            <w:r>
              <w:rPr>
                <w:rFonts w:hint="eastAsia"/>
              </w:rPr>
              <w:t>팀원들이 본인이 맡은 부분을 잘 정리해 보내주어서 수월하게 마무리했다.</w:t>
            </w:r>
          </w:p>
          <w:p w14:paraId="49A18443" w14:textId="77777777" w:rsidR="007D4A80" w:rsidRDefault="007D4A80" w:rsidP="00380A79"/>
          <w:p w14:paraId="70BAE3BA" w14:textId="75B732C9" w:rsidR="007D4A80" w:rsidRPr="007D4A80" w:rsidRDefault="007D4A80" w:rsidP="00380A79">
            <w:pPr>
              <w:rPr>
                <w:b/>
                <w:bCs/>
              </w:rPr>
            </w:pPr>
            <w:r w:rsidRPr="007D4A80">
              <w:rPr>
                <w:rFonts w:hint="eastAsia"/>
                <w:b/>
                <w:bCs/>
              </w:rPr>
              <w:t>4</w:t>
            </w:r>
            <w:r w:rsidRPr="007D4A80">
              <w:rPr>
                <w:b/>
                <w:bCs/>
              </w:rPr>
              <w:t xml:space="preserve">. 25 </w:t>
            </w:r>
            <w:r w:rsidRPr="007D4A80">
              <w:rPr>
                <w:rFonts w:hint="eastAsia"/>
                <w:b/>
                <w:bCs/>
              </w:rPr>
              <w:t>월)</w:t>
            </w:r>
            <w:r w:rsidRPr="007D4A80">
              <w:rPr>
                <w:b/>
                <w:bCs/>
              </w:rPr>
              <w:t xml:space="preserve"> </w:t>
            </w:r>
            <w:proofErr w:type="spellStart"/>
            <w:r w:rsidRPr="007D4A80">
              <w:rPr>
                <w:rFonts w:hint="eastAsia"/>
                <w:b/>
                <w:bCs/>
              </w:rPr>
              <w:t>리모트</w:t>
            </w:r>
            <w:proofErr w:type="spellEnd"/>
            <w:r w:rsidRPr="007D4A80">
              <w:rPr>
                <w:rFonts w:hint="eastAsia"/>
                <w:b/>
                <w:bCs/>
              </w:rPr>
              <w:t xml:space="preserve"> 테스트 후 아이템 버그 수정</w:t>
            </w:r>
          </w:p>
          <w:p w14:paraId="10242CC1" w14:textId="32A40EDC" w:rsidR="007D4A80" w:rsidRDefault="00F35751" w:rsidP="00380A79">
            <w:r>
              <w:rPr>
                <w:rFonts w:hint="eastAsia"/>
              </w:rPr>
              <w:t xml:space="preserve">회의 때 </w:t>
            </w:r>
            <w:r w:rsidR="008D6168">
              <w:rPr>
                <w:rFonts w:hint="eastAsia"/>
              </w:rPr>
              <w:t>나온 아이템 관련 버그들을 수정했다.</w:t>
            </w:r>
            <w:r w:rsidR="008D6168">
              <w:t xml:space="preserve"> </w:t>
            </w:r>
            <w:r w:rsidR="008D6168">
              <w:rPr>
                <w:rFonts w:hint="eastAsia"/>
              </w:rPr>
              <w:t>이 날 나온 버그는 속도관련 아이템을 쓴 후 속도가 원래대로 돌아오지 않음,</w:t>
            </w:r>
            <w:r w:rsidR="008D6168">
              <w:t xml:space="preserve"> </w:t>
            </w:r>
            <w:r w:rsidR="008D6168">
              <w:rPr>
                <w:rFonts w:hint="eastAsia"/>
              </w:rPr>
              <w:t>사용한 아이템과 다른 아이템이 적용됨,</w:t>
            </w:r>
            <w:r w:rsidR="008D6168">
              <w:t xml:space="preserve"> </w:t>
            </w:r>
            <w:r w:rsidR="008D6168">
              <w:rPr>
                <w:rFonts w:hint="eastAsia"/>
              </w:rPr>
              <w:t>B</w:t>
            </w:r>
            <w:r w:rsidR="008D6168">
              <w:t xml:space="preserve">lind </w:t>
            </w:r>
            <w:r w:rsidR="008D6168">
              <w:rPr>
                <w:rFonts w:hint="eastAsia"/>
              </w:rPr>
              <w:t xml:space="preserve">아이템을 쓴 후 </w:t>
            </w:r>
            <w:proofErr w:type="spellStart"/>
            <w:r w:rsidR="00CC4704">
              <w:rPr>
                <w:rFonts w:hint="eastAsia"/>
              </w:rPr>
              <w:t>조명값</w:t>
            </w:r>
            <w:proofErr w:type="spellEnd"/>
            <w:r w:rsidR="00CC4704">
              <w:rPr>
                <w:rFonts w:hint="eastAsia"/>
              </w:rPr>
              <w:t xml:space="preserve"> 수정 </w:t>
            </w:r>
            <w:r w:rsidR="008D6168">
              <w:rPr>
                <w:rFonts w:hint="eastAsia"/>
              </w:rPr>
              <w:t>이렇게 3가지였다.</w:t>
            </w:r>
          </w:p>
          <w:p w14:paraId="5ADAEE94" w14:textId="77777777" w:rsidR="00935239" w:rsidRDefault="00935239" w:rsidP="00380A79"/>
          <w:p w14:paraId="173D8107" w14:textId="234C198E" w:rsidR="008D6168" w:rsidRDefault="008D6168" w:rsidP="00380A79">
            <w:r>
              <w:rPr>
                <w:rFonts w:hint="eastAsia"/>
              </w:rPr>
              <w:t>속도관련 아이템 버그는 효과가 적용되는 조건문을 수정해주니 잘 돌아갔다.</w:t>
            </w:r>
          </w:p>
          <w:p w14:paraId="397D2711" w14:textId="5B72839B" w:rsidR="008D6168" w:rsidRDefault="008D6168" w:rsidP="00380A79">
            <w:r>
              <w:rPr>
                <w:rFonts w:hint="eastAsia"/>
              </w:rPr>
              <w:t xml:space="preserve">사용한 아이템과 다른 아이템이 적용되는 문제는 아이템 로직을 </w:t>
            </w:r>
            <w:proofErr w:type="spellStart"/>
            <w:r>
              <w:rPr>
                <w:rFonts w:hint="eastAsia"/>
              </w:rPr>
              <w:t>바</w:t>
            </w:r>
            <w:r w:rsidR="00CC4704">
              <w:rPr>
                <w:rFonts w:hint="eastAsia"/>
              </w:rPr>
              <w:t>꾼걸</w:t>
            </w:r>
            <w:proofErr w:type="spellEnd"/>
            <w:r w:rsidR="00CC4704">
              <w:rPr>
                <w:rFonts w:hint="eastAsia"/>
              </w:rPr>
              <w:t xml:space="preserve"> 적용하니 잘 작동되는 것 같았다.</w:t>
            </w:r>
          </w:p>
          <w:p w14:paraId="631C6766" w14:textId="149F5454" w:rsidR="007D4A80" w:rsidRDefault="00CC4704" w:rsidP="00380A79">
            <w:r>
              <w:rPr>
                <w:rFonts w:hint="eastAsia"/>
              </w:rPr>
              <w:t>B</w:t>
            </w:r>
            <w:r>
              <w:t xml:space="preserve">lind </w:t>
            </w:r>
            <w:r>
              <w:rPr>
                <w:rFonts w:hint="eastAsia"/>
              </w:rPr>
              <w:t>아이템 관련 버그는,</w:t>
            </w:r>
            <w:r>
              <w:t xml:space="preserve"> </w:t>
            </w:r>
            <w:r>
              <w:rPr>
                <w:rFonts w:hint="eastAsia"/>
              </w:rPr>
              <w:t xml:space="preserve">우리 게임의 </w:t>
            </w:r>
            <w:proofErr w:type="spellStart"/>
            <w:r>
              <w:rPr>
                <w:rFonts w:hint="eastAsia"/>
              </w:rPr>
              <w:t>조명값을</w:t>
            </w:r>
            <w:proofErr w:type="spellEnd"/>
            <w:r>
              <w:rPr>
                <w:rFonts w:hint="eastAsia"/>
              </w:rPr>
              <w:t xml:space="preserve"> 한번 수정했는데 </w:t>
            </w:r>
            <w:r>
              <w:t xml:space="preserve">Blind </w:t>
            </w:r>
            <w:r>
              <w:rPr>
                <w:rFonts w:hint="eastAsia"/>
              </w:rPr>
              <w:t>아이템 부분은 그 값으로 설정해주지 않아서 그런 것이었다.</w:t>
            </w:r>
          </w:p>
          <w:p w14:paraId="56D1F35C" w14:textId="77777777" w:rsidR="00CC4704" w:rsidRDefault="00CC4704" w:rsidP="00380A79"/>
          <w:p w14:paraId="5A65D10C" w14:textId="3B0C3180" w:rsidR="007D4A80" w:rsidRPr="007D4A80" w:rsidRDefault="007D4A80" w:rsidP="00380A79">
            <w:pPr>
              <w:rPr>
                <w:b/>
                <w:bCs/>
              </w:rPr>
            </w:pPr>
            <w:r w:rsidRPr="007D4A80">
              <w:rPr>
                <w:rFonts w:hint="eastAsia"/>
                <w:b/>
                <w:bCs/>
              </w:rPr>
              <w:t>4</w:t>
            </w:r>
            <w:r w:rsidRPr="007D4A80">
              <w:rPr>
                <w:b/>
                <w:bCs/>
              </w:rPr>
              <w:t xml:space="preserve">. 26 </w:t>
            </w:r>
            <w:r w:rsidRPr="007D4A80">
              <w:rPr>
                <w:rFonts w:hint="eastAsia"/>
                <w:b/>
                <w:bCs/>
              </w:rPr>
              <w:t>화)</w:t>
            </w:r>
            <w:r w:rsidRPr="007D4A80">
              <w:rPr>
                <w:b/>
                <w:bCs/>
              </w:rPr>
              <w:t xml:space="preserve"> </w:t>
            </w:r>
            <w:r w:rsidRPr="007D4A80">
              <w:rPr>
                <w:rFonts w:hint="eastAsia"/>
                <w:b/>
                <w:bCs/>
              </w:rPr>
              <w:t xml:space="preserve">낮 </w:t>
            </w:r>
            <w:proofErr w:type="spellStart"/>
            <w:r w:rsidRPr="007D4A80">
              <w:rPr>
                <w:rFonts w:hint="eastAsia"/>
                <w:b/>
                <w:bCs/>
              </w:rPr>
              <w:t>리모트</w:t>
            </w:r>
            <w:proofErr w:type="spellEnd"/>
            <w:r w:rsidRPr="007D4A80">
              <w:rPr>
                <w:rFonts w:hint="eastAsia"/>
                <w:b/>
                <w:bCs/>
              </w:rPr>
              <w:t xml:space="preserve"> 테스트 후 버그 수정,</w:t>
            </w:r>
            <w:r w:rsidRPr="007D4A80">
              <w:rPr>
                <w:b/>
                <w:bCs/>
              </w:rPr>
              <w:t xml:space="preserve"> </w:t>
            </w:r>
            <w:r w:rsidRPr="007D4A80">
              <w:rPr>
                <w:rFonts w:hint="eastAsia"/>
                <w:b/>
                <w:bCs/>
              </w:rPr>
              <w:t>밤 테스트때 확인</w:t>
            </w:r>
          </w:p>
          <w:p w14:paraId="5DD3CF58" w14:textId="1BFF89BF" w:rsidR="007D4A80" w:rsidRDefault="00935239" w:rsidP="00380A79">
            <w:r>
              <w:rPr>
                <w:rFonts w:hint="eastAsia"/>
              </w:rPr>
              <w:t xml:space="preserve">화요일에 발견된 버그는 </w:t>
            </w:r>
            <w:proofErr w:type="spellStart"/>
            <w:r>
              <w:rPr>
                <w:rFonts w:hint="eastAsia"/>
              </w:rPr>
              <w:t>디버프가</w:t>
            </w:r>
            <w:proofErr w:type="spellEnd"/>
            <w:r>
              <w:rPr>
                <w:rFonts w:hint="eastAsia"/>
              </w:rPr>
              <w:t xml:space="preserve"> 자신에게도 적용됨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해제 아이템 안됨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아이템 안됨,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lind </w:t>
            </w:r>
            <w:r>
              <w:rPr>
                <w:rFonts w:hint="eastAsia"/>
              </w:rPr>
              <w:t xml:space="preserve">상태에서 </w:t>
            </w:r>
            <w:proofErr w:type="spellStart"/>
            <w:r>
              <w:rPr>
                <w:rFonts w:hint="eastAsia"/>
              </w:rPr>
              <w:t>쉴드를</w:t>
            </w:r>
            <w:proofErr w:type="spellEnd"/>
            <w:r>
              <w:rPr>
                <w:rFonts w:hint="eastAsia"/>
              </w:rPr>
              <w:t xml:space="preserve"> 쓰면 </w:t>
            </w:r>
            <w:r>
              <w:t xml:space="preserve">Blind </w:t>
            </w:r>
            <w:proofErr w:type="spellStart"/>
            <w:r>
              <w:rPr>
                <w:rFonts w:hint="eastAsia"/>
              </w:rPr>
              <w:t>디버프가</w:t>
            </w:r>
            <w:proofErr w:type="spellEnd"/>
            <w:r>
              <w:rPr>
                <w:rFonts w:hint="eastAsia"/>
              </w:rPr>
              <w:t xml:space="preserve"> 해제되지 않음 이렇게 </w:t>
            </w:r>
            <w:r>
              <w:t>4</w:t>
            </w:r>
            <w:r>
              <w:rPr>
                <w:rFonts w:hint="eastAsia"/>
              </w:rPr>
              <w:t>가지였다.</w:t>
            </w:r>
            <w:r>
              <w:t xml:space="preserve"> </w:t>
            </w:r>
            <w:r>
              <w:rPr>
                <w:rFonts w:hint="eastAsia"/>
              </w:rPr>
              <w:t>밤 회의때까지 버그를 수정해서 다시 테스트해보기로 했다.</w:t>
            </w:r>
          </w:p>
          <w:p w14:paraId="35542008" w14:textId="149EEC07" w:rsidR="00935239" w:rsidRDefault="00935239" w:rsidP="00380A79">
            <w:pPr>
              <w:rPr>
                <w:rFonts w:hint="eastAsia"/>
              </w:rPr>
            </w:pPr>
          </w:p>
          <w:p w14:paraId="229E216B" w14:textId="77777777" w:rsidR="00360248" w:rsidRDefault="00360248" w:rsidP="00380A79"/>
          <w:p w14:paraId="0AD7B2A0" w14:textId="2C1545F2" w:rsidR="00935239" w:rsidRDefault="00935239" w:rsidP="00380A79">
            <w:proofErr w:type="spellStart"/>
            <w:r>
              <w:rPr>
                <w:rFonts w:hint="eastAsia"/>
              </w:rPr>
              <w:lastRenderedPageBreak/>
              <w:t>디버프가</w:t>
            </w:r>
            <w:proofErr w:type="spellEnd"/>
            <w:r>
              <w:rPr>
                <w:rFonts w:hint="eastAsia"/>
              </w:rPr>
              <w:t xml:space="preserve"> 자신에게 적용되는 오류는 내가 테스트를 해보려고 쓴 코드를 주석 처리하지 </w:t>
            </w:r>
            <w:proofErr w:type="spellStart"/>
            <w:r>
              <w:rPr>
                <w:rFonts w:hint="eastAsia"/>
              </w:rPr>
              <w:t>않아서였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다시 주석처리 </w:t>
            </w:r>
            <w:proofErr w:type="spellStart"/>
            <w:r>
              <w:rPr>
                <w:rFonts w:hint="eastAsia"/>
              </w:rPr>
              <w:t>해놨다</w:t>
            </w:r>
            <w:proofErr w:type="spellEnd"/>
            <w:r>
              <w:rPr>
                <w:rFonts w:hint="eastAsia"/>
              </w:rPr>
              <w:t>.</w:t>
            </w:r>
          </w:p>
          <w:p w14:paraId="472928AF" w14:textId="21A7F48E" w:rsidR="00935239" w:rsidRDefault="00935239" w:rsidP="00380A79"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해제 아이템과 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아이템은 되게 예전에 짠 코드였는데,</w:t>
            </w:r>
            <w:r>
              <w:t xml:space="preserve"> </w:t>
            </w:r>
            <w:r>
              <w:rPr>
                <w:rFonts w:hint="eastAsia"/>
              </w:rPr>
              <w:t xml:space="preserve">다시 보니 안되는게 당연한 </w:t>
            </w:r>
            <w:proofErr w:type="gramStart"/>
            <w:r>
              <w:rPr>
                <w:rFonts w:hint="eastAsia"/>
              </w:rPr>
              <w:t>코드였다.</w:t>
            </w:r>
            <w: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다른 방법으로 고치니 잘 작동했다.</w:t>
            </w:r>
          </w:p>
          <w:p w14:paraId="2B6C4FE9" w14:textId="55A420BC" w:rsidR="00936853" w:rsidRDefault="00935239" w:rsidP="00380A79"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문제를 해결하니 네번째 문제인 </w:t>
            </w:r>
            <w:r>
              <w:t xml:space="preserve">Blind </w:t>
            </w:r>
            <w:r>
              <w:rPr>
                <w:rFonts w:hint="eastAsia"/>
              </w:rPr>
              <w:t>아이템 오류도 해결되었다.</w:t>
            </w:r>
          </w:p>
          <w:p w14:paraId="11844682" w14:textId="5C8F2E6F" w:rsidR="00936853" w:rsidRDefault="00936853" w:rsidP="00380A79">
            <w:r>
              <w:rPr>
                <w:rFonts w:hint="eastAsia"/>
              </w:rPr>
              <w:t xml:space="preserve">테스트를 하다 보니 </w:t>
            </w:r>
            <w:proofErr w:type="spellStart"/>
            <w:r>
              <w:rPr>
                <w:rFonts w:hint="eastAsia"/>
              </w:rPr>
              <w:t>치트키의</w:t>
            </w:r>
            <w:proofErr w:type="spellEnd"/>
            <w:r>
              <w:rPr>
                <w:rFonts w:hint="eastAsia"/>
              </w:rPr>
              <w:t xml:space="preserve"> 필요성을 느껴서 플레이어가 가진 아이템을 모두 없애는 </w:t>
            </w:r>
            <w:proofErr w:type="spellStart"/>
            <w:r>
              <w:rPr>
                <w:rFonts w:hint="eastAsia"/>
              </w:rPr>
              <w:t>치트키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1번 아이템 창에 키입력에 따라 원하는 아이템을 만드는 </w:t>
            </w:r>
            <w:proofErr w:type="spellStart"/>
            <w:r>
              <w:rPr>
                <w:rFonts w:hint="eastAsia"/>
              </w:rPr>
              <w:t>치트키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현재 플레이어에게 적용된 모든 </w:t>
            </w:r>
            <w:proofErr w:type="spellStart"/>
            <w:r>
              <w:rPr>
                <w:rFonts w:hint="eastAsia"/>
              </w:rPr>
              <w:t>디버프를</w:t>
            </w:r>
            <w:proofErr w:type="spellEnd"/>
            <w:r>
              <w:rPr>
                <w:rFonts w:hint="eastAsia"/>
              </w:rPr>
              <w:t xml:space="preserve"> 해제하는 </w:t>
            </w:r>
            <w:proofErr w:type="spellStart"/>
            <w:r>
              <w:rPr>
                <w:rFonts w:hint="eastAsia"/>
              </w:rPr>
              <w:t>치트키를</w:t>
            </w:r>
            <w:proofErr w:type="spellEnd"/>
            <w:r>
              <w:rPr>
                <w:rFonts w:hint="eastAsia"/>
              </w:rPr>
              <w:t xml:space="preserve"> 만들었다.</w:t>
            </w:r>
          </w:p>
          <w:p w14:paraId="4DB5D564" w14:textId="53C83D4F" w:rsidR="00935239" w:rsidRDefault="00935239" w:rsidP="00380A79"/>
          <w:p w14:paraId="43E4F3B0" w14:textId="72C55D4C" w:rsidR="00935239" w:rsidRDefault="00935239" w:rsidP="00380A79">
            <w:r>
              <w:rPr>
                <w:rFonts w:hint="eastAsia"/>
              </w:rPr>
              <w:t xml:space="preserve">밤 </w:t>
            </w:r>
            <w:proofErr w:type="spellStart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나온 버그는 스턴</w:t>
            </w:r>
            <w:r w:rsidR="00936853">
              <w:rPr>
                <w:rFonts w:hint="eastAsia"/>
              </w:rPr>
              <w:t xml:space="preserve">일 때 </w:t>
            </w:r>
            <w:proofErr w:type="spellStart"/>
            <w:r w:rsidR="00936853">
              <w:rPr>
                <w:rFonts w:hint="eastAsia"/>
              </w:rPr>
              <w:t>디버프</w:t>
            </w:r>
            <w:proofErr w:type="spellEnd"/>
            <w:r w:rsidR="00936853">
              <w:rPr>
                <w:rFonts w:hint="eastAsia"/>
              </w:rPr>
              <w:t xml:space="preserve"> 해제 아이템이 적용되지 않음,</w:t>
            </w:r>
            <w:r w:rsidR="00936853">
              <w:t xml:space="preserve"> </w:t>
            </w:r>
            <w:proofErr w:type="spellStart"/>
            <w:r w:rsidR="00936853">
              <w:t>SpeedDown</w:t>
            </w:r>
            <w:proofErr w:type="spellEnd"/>
            <w:r w:rsidR="00936853">
              <w:t xml:space="preserve"> </w:t>
            </w:r>
            <w:r w:rsidR="00936853">
              <w:rPr>
                <w:rFonts w:hint="eastAsia"/>
              </w:rPr>
              <w:t xml:space="preserve">상태일 때 </w:t>
            </w:r>
            <w:proofErr w:type="spellStart"/>
            <w:r w:rsidR="00936853">
              <w:rPr>
                <w:rFonts w:hint="eastAsia"/>
              </w:rPr>
              <w:t>S</w:t>
            </w:r>
            <w:r w:rsidR="00936853">
              <w:t>peedUp</w:t>
            </w:r>
            <w:proofErr w:type="spellEnd"/>
            <w:r w:rsidR="00936853">
              <w:t xml:space="preserve"> </w:t>
            </w:r>
            <w:r w:rsidR="00936853">
              <w:rPr>
                <w:rFonts w:hint="eastAsia"/>
              </w:rPr>
              <w:t xml:space="preserve">아이템을 사용하면 이상해짐 </w:t>
            </w:r>
            <w:r w:rsidR="00936853">
              <w:t>2</w:t>
            </w:r>
            <w:r w:rsidR="00936853">
              <w:rPr>
                <w:rFonts w:hint="eastAsia"/>
              </w:rPr>
              <w:t>가지였다.</w:t>
            </w:r>
          </w:p>
          <w:p w14:paraId="189914B0" w14:textId="5E15D806" w:rsidR="00936853" w:rsidRDefault="004F35FC" w:rsidP="00380A79">
            <w:r>
              <w:rPr>
                <w:rFonts w:hint="eastAsia"/>
              </w:rPr>
              <w:t>스턴일 때는 플레이어가 움직일 수 없는데,</w:t>
            </w:r>
            <w:r>
              <w:t xml:space="preserve"> </w:t>
            </w:r>
            <w:r>
              <w:rPr>
                <w:rFonts w:hint="eastAsia"/>
              </w:rPr>
              <w:t xml:space="preserve">그 조건문에 걸려 </w:t>
            </w:r>
            <w:proofErr w:type="spellStart"/>
            <w:r>
              <w:rPr>
                <w:rFonts w:hint="eastAsia"/>
              </w:rPr>
              <w:t>키입력</w:t>
            </w:r>
            <w:proofErr w:type="spellEnd"/>
            <w:r>
              <w:rPr>
                <w:rFonts w:hint="eastAsia"/>
              </w:rPr>
              <w:t xml:space="preserve"> 전에 r</w:t>
            </w:r>
            <w:r>
              <w:t>eturn</w:t>
            </w:r>
            <w:r>
              <w:rPr>
                <w:rFonts w:hint="eastAsia"/>
              </w:rPr>
              <w:t>되어서 아이템을 쓸 수 없던 것이었다.</w:t>
            </w:r>
            <w:r>
              <w:t xml:space="preserve"> </w:t>
            </w:r>
            <w:r>
              <w:rPr>
                <w:rFonts w:hint="eastAsia"/>
              </w:rPr>
              <w:t>코드 위치를 옮겨서 수정해줬다.</w:t>
            </w:r>
          </w:p>
          <w:p w14:paraId="06CFFB44" w14:textId="2870001F" w:rsidR="00936853" w:rsidRDefault="004F35FC" w:rsidP="00380A79">
            <w:proofErr w:type="spellStart"/>
            <w:r>
              <w:rPr>
                <w:rFonts w:hint="eastAsia"/>
              </w:rPr>
              <w:t>S</w:t>
            </w:r>
            <w:r>
              <w:t>peedDown</w:t>
            </w:r>
            <w:proofErr w:type="spellEnd"/>
            <w:r>
              <w:rPr>
                <w:rFonts w:hint="eastAsia"/>
              </w:rPr>
              <w:t xml:space="preserve">일 때 </w:t>
            </w:r>
            <w:proofErr w:type="spellStart"/>
            <w:r>
              <w:t>SpeedU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아이템을 쓰면,</w:t>
            </w:r>
            <w:r>
              <w:t xml:space="preserve"> </w:t>
            </w:r>
            <w:proofErr w:type="spellStart"/>
            <w:r>
              <w:t>SpeedDow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상태가 끝나지 않은 채로 </w:t>
            </w:r>
            <w:proofErr w:type="spellStart"/>
            <w:r>
              <w:t>SpeedU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상태로 들어가서 플레이어 애니메이션이 이상하게 보인 것 같았다.</w:t>
            </w:r>
            <w:r>
              <w:t xml:space="preserve"> </w:t>
            </w:r>
            <w:proofErr w:type="spellStart"/>
            <w:r>
              <w:t>SpeedDown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 xml:space="preserve">End() </w:t>
            </w:r>
            <w:r>
              <w:rPr>
                <w:rFonts w:hint="eastAsia"/>
              </w:rPr>
              <w:t xml:space="preserve">부분에서 원래 </w:t>
            </w:r>
            <w:proofErr w:type="spellStart"/>
            <w:r>
              <w:t>SpeedDown</w:t>
            </w:r>
            <w:proofErr w:type="spellEnd"/>
            <w:r>
              <w:rPr>
                <w:rFonts w:hint="eastAsia"/>
              </w:rPr>
              <w:t>이 끝날 때 실행되는 코드를 넣어주니 잘 해결되었다.</w:t>
            </w:r>
          </w:p>
          <w:p w14:paraId="4BFAFC8A" w14:textId="77777777" w:rsidR="007D4A80" w:rsidRDefault="007D4A80" w:rsidP="00380A79"/>
          <w:p w14:paraId="4E9031EE" w14:textId="6E4DCD9C" w:rsidR="007D4A80" w:rsidRPr="007D4A80" w:rsidRDefault="007D4A80" w:rsidP="00380A79">
            <w:pPr>
              <w:rPr>
                <w:b/>
                <w:bCs/>
              </w:rPr>
            </w:pPr>
            <w:r w:rsidRPr="007D4A80">
              <w:rPr>
                <w:rFonts w:hint="eastAsia"/>
                <w:b/>
                <w:bCs/>
              </w:rPr>
              <w:t>4</w:t>
            </w:r>
            <w:r w:rsidRPr="007D4A80">
              <w:rPr>
                <w:b/>
                <w:bCs/>
              </w:rPr>
              <w:t xml:space="preserve">. 27 </w:t>
            </w:r>
            <w:r w:rsidRPr="007D4A80">
              <w:rPr>
                <w:rFonts w:hint="eastAsia"/>
                <w:b/>
                <w:bCs/>
              </w:rPr>
              <w:t>수)</w:t>
            </w:r>
            <w:r w:rsidRPr="007D4A80">
              <w:rPr>
                <w:b/>
                <w:bCs/>
              </w:rPr>
              <w:t xml:space="preserve"> </w:t>
            </w:r>
            <w:r w:rsidRPr="007D4A80">
              <w:rPr>
                <w:rFonts w:hint="eastAsia"/>
                <w:b/>
                <w:bCs/>
              </w:rPr>
              <w:t>교수님 면담,</w:t>
            </w:r>
            <w:r w:rsidRPr="007D4A80">
              <w:rPr>
                <w:b/>
                <w:bCs/>
              </w:rPr>
              <w:t xml:space="preserve"> </w:t>
            </w:r>
            <w:r w:rsidRPr="007D4A80">
              <w:rPr>
                <w:rFonts w:hint="eastAsia"/>
                <w:b/>
                <w:bCs/>
              </w:rPr>
              <w:t>아이템 버그 수정</w:t>
            </w:r>
          </w:p>
          <w:p w14:paraId="39D5CC17" w14:textId="1CAFDE6C" w:rsidR="007D4A80" w:rsidRDefault="001B02EB" w:rsidP="00380A79">
            <w:r>
              <w:rPr>
                <w:rFonts w:hint="eastAsia"/>
              </w:rPr>
              <w:t xml:space="preserve">교수님께 게임을 </w:t>
            </w:r>
            <w:proofErr w:type="spellStart"/>
            <w:r>
              <w:rPr>
                <w:rFonts w:hint="eastAsia"/>
              </w:rPr>
              <w:t>보여드리기</w:t>
            </w:r>
            <w:proofErr w:type="spellEnd"/>
            <w:r>
              <w:rPr>
                <w:rFonts w:hint="eastAsia"/>
              </w:rPr>
              <w:t xml:space="preserve"> 전,</w:t>
            </w:r>
            <w:r>
              <w:t xml:space="preserve"> </w:t>
            </w:r>
            <w:r>
              <w:rPr>
                <w:rFonts w:hint="eastAsia"/>
              </w:rPr>
              <w:t>팀원들과 테스트를 해봤다.</w:t>
            </w:r>
            <w:r>
              <w:t xml:space="preserve"> </w:t>
            </w:r>
            <w:r>
              <w:rPr>
                <w:rFonts w:hint="eastAsia"/>
              </w:rPr>
              <w:t>아이템 관련 버그가 두가지 나왔다.</w:t>
            </w:r>
            <w:r>
              <w:t xml:space="preserve"> </w:t>
            </w:r>
            <w:r>
              <w:rPr>
                <w:rFonts w:hint="eastAsia"/>
              </w:rPr>
              <w:t xml:space="preserve">하나는 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상태인데 스턴 아이템이 적용되는 것이었고 다른 것은 </w:t>
            </w:r>
            <w:proofErr w:type="spellStart"/>
            <w:r>
              <w:rPr>
                <w:rFonts w:hint="eastAsia"/>
              </w:rPr>
              <w:t>디디버</w:t>
            </w:r>
            <w:proofErr w:type="spellEnd"/>
            <w:r>
              <w:rPr>
                <w:rFonts w:hint="eastAsia"/>
              </w:rPr>
              <w:t xml:space="preserve"> 상태일 때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해제 아이템을 쓰면 플레이어 축과 스피드가 이상해지는 문제였다.</w:t>
            </w:r>
          </w:p>
          <w:p w14:paraId="21F49EBE" w14:textId="407A99C4" w:rsidR="001B02EB" w:rsidRDefault="001B02EB" w:rsidP="00380A79"/>
          <w:p w14:paraId="3A69DDA1" w14:textId="0401EBA6" w:rsidR="001B02EB" w:rsidRDefault="004115EC" w:rsidP="00380A79"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아이템 적용 함수 </w:t>
            </w:r>
            <w:proofErr w:type="spellStart"/>
            <w:r>
              <w:rPr>
                <w:rFonts w:hint="eastAsia"/>
              </w:rPr>
              <w:t>첫부분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CheckShield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로 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상태이면 적용되지 않도록 막아주었는데,</w:t>
            </w:r>
            <w:r>
              <w:t xml:space="preserve"> </w:t>
            </w:r>
            <w:r>
              <w:rPr>
                <w:rFonts w:hint="eastAsia"/>
              </w:rPr>
              <w:t xml:space="preserve">계속 </w:t>
            </w:r>
            <w:proofErr w:type="spellStart"/>
            <w:r>
              <w:rPr>
                <w:rFonts w:hint="eastAsia"/>
              </w:rPr>
              <w:t>디버프가</w:t>
            </w:r>
            <w:proofErr w:type="spellEnd"/>
            <w:r>
              <w:rPr>
                <w:rFonts w:hint="eastAsia"/>
              </w:rPr>
              <w:t xml:space="preserve"> 적용되길래 콘솔창에 문구를 띄워서 확인해봤다.</w:t>
            </w:r>
            <w:r>
              <w:t xml:space="preserve"> </w:t>
            </w:r>
            <w:r>
              <w:rPr>
                <w:rFonts w:hint="eastAsia"/>
              </w:rPr>
              <w:t xml:space="preserve">그런데 문구에도 </w:t>
            </w:r>
            <w:proofErr w:type="spellStart"/>
            <w:r>
              <w:rPr>
                <w:rFonts w:hint="eastAsia"/>
              </w:rPr>
              <w:t>쉴드로</w:t>
            </w:r>
            <w:proofErr w:type="spellEnd"/>
            <w:r>
              <w:rPr>
                <w:rFonts w:hint="eastAsia"/>
              </w:rPr>
              <w:t xml:space="preserve"> 막았다고 출력되었다.</w:t>
            </w:r>
            <w:r>
              <w:t xml:space="preserve"> </w:t>
            </w:r>
            <w:r>
              <w:rPr>
                <w:rFonts w:hint="eastAsia"/>
              </w:rPr>
              <w:t xml:space="preserve">혹시 </w:t>
            </w:r>
            <w:proofErr w:type="spellStart"/>
            <w:r>
              <w:rPr>
                <w:rFonts w:hint="eastAsia"/>
              </w:rPr>
              <w:t>쉴드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아이템을 </w:t>
            </w:r>
            <w:r>
              <w:t>1</w:t>
            </w:r>
            <w:r>
              <w:rPr>
                <w:rFonts w:hint="eastAsia"/>
              </w:rPr>
              <w:t>회 막으면 해제되는데,</w:t>
            </w:r>
            <w:r>
              <w:t xml:space="preserve"> </w:t>
            </w:r>
            <w:r>
              <w:rPr>
                <w:rFonts w:hint="eastAsia"/>
              </w:rPr>
              <w:t xml:space="preserve">서버에서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아이템 패킷을 또 보내줘서 </w:t>
            </w:r>
            <w:proofErr w:type="spellStart"/>
            <w:r>
              <w:rPr>
                <w:rFonts w:hint="eastAsia"/>
              </w:rPr>
              <w:t>디버프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적용되는걸까</w:t>
            </w:r>
            <w:proofErr w:type="spellEnd"/>
            <w:proofErr w:type="gramEnd"/>
            <w:r>
              <w:rPr>
                <w:rFonts w:hint="eastAsia"/>
              </w:rPr>
              <w:t xml:space="preserve"> 해서 서버에서 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상태인 플레이어에게는 스턴 패킷을 보내지 않는 방법으로 할 수 있냐고 물어봤더니 가능할 것 같다고 했다.</w:t>
            </w:r>
          </w:p>
          <w:p w14:paraId="44DF4F73" w14:textId="77777777" w:rsidR="007D4A80" w:rsidRDefault="007D4A80" w:rsidP="00380A79"/>
          <w:p w14:paraId="4C1DC1BD" w14:textId="0AC91FB7" w:rsidR="007D4A80" w:rsidRPr="007D4A80" w:rsidRDefault="007D4A80" w:rsidP="00380A79">
            <w:pPr>
              <w:rPr>
                <w:b/>
                <w:bCs/>
              </w:rPr>
            </w:pPr>
            <w:r w:rsidRPr="007D4A80">
              <w:rPr>
                <w:rFonts w:hint="eastAsia"/>
                <w:b/>
                <w:bCs/>
              </w:rPr>
              <w:t>4</w:t>
            </w:r>
            <w:r w:rsidRPr="007D4A80">
              <w:rPr>
                <w:b/>
                <w:bCs/>
              </w:rPr>
              <w:t xml:space="preserve">. 28 </w:t>
            </w:r>
            <w:r w:rsidRPr="007D4A80">
              <w:rPr>
                <w:rFonts w:hint="eastAsia"/>
                <w:b/>
                <w:bCs/>
              </w:rPr>
              <w:t>목)</w:t>
            </w:r>
          </w:p>
          <w:p w14:paraId="02FB36A6" w14:textId="2A71A535" w:rsidR="007D4A80" w:rsidRDefault="002A6B8E" w:rsidP="00380A79">
            <w:r>
              <w:rPr>
                <w:rFonts w:hint="eastAsia"/>
              </w:rPr>
              <w:t xml:space="preserve">다음주에 교양 시험이 있어서 시험 준비를 </w:t>
            </w:r>
            <w:r w:rsidR="000D098A">
              <w:rPr>
                <w:rFonts w:hint="eastAsia"/>
              </w:rPr>
              <w:t>하느라 목요일엔 졸작은 많이 못했다.</w:t>
            </w:r>
          </w:p>
          <w:p w14:paraId="5548CBBD" w14:textId="64BCE3EE" w:rsidR="002A6B8E" w:rsidRPr="000D098A" w:rsidRDefault="002A6B8E" w:rsidP="00380A79"/>
          <w:p w14:paraId="3D810C3C" w14:textId="2A1A2AAD" w:rsidR="002A6B8E" w:rsidRDefault="002A6B8E" w:rsidP="00380A79">
            <w:r>
              <w:rPr>
                <w:rFonts w:hint="eastAsia"/>
              </w:rPr>
              <w:t xml:space="preserve">수요일에 물어봤던 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문제가 해결되었다</w:t>
            </w:r>
            <w:r w:rsidR="002D5916">
              <w:rPr>
                <w:rFonts w:hint="eastAsia"/>
              </w:rPr>
              <w:t>!</w:t>
            </w:r>
            <w:r>
              <w:t xml:space="preserve"> </w:t>
            </w:r>
            <w:r w:rsidR="004F531D">
              <w:rPr>
                <w:rFonts w:hint="eastAsia"/>
              </w:rPr>
              <w:t xml:space="preserve">보니까 </w:t>
            </w:r>
            <w:r w:rsidR="002D5916">
              <w:rPr>
                <w:rFonts w:hint="eastAsia"/>
              </w:rPr>
              <w:t xml:space="preserve">스턴 패킷을 세번 보내고 있어서 스턴 패킷을 받아서 처리하는 부분에 만약 플레이어가 </w:t>
            </w:r>
            <w:proofErr w:type="spellStart"/>
            <w:r w:rsidR="002D5916">
              <w:rPr>
                <w:rFonts w:hint="eastAsia"/>
              </w:rPr>
              <w:t>쉴드</w:t>
            </w:r>
            <w:proofErr w:type="spellEnd"/>
            <w:r w:rsidR="002D5916">
              <w:rPr>
                <w:rFonts w:hint="eastAsia"/>
              </w:rPr>
              <w:t xml:space="preserve"> 상태라면 스턴을 </w:t>
            </w:r>
            <w:proofErr w:type="spellStart"/>
            <w:r w:rsidR="002D5916">
              <w:rPr>
                <w:rFonts w:hint="eastAsia"/>
              </w:rPr>
              <w:t>안걸고</w:t>
            </w:r>
            <w:proofErr w:type="spellEnd"/>
            <w:r w:rsidR="002D5916">
              <w:rPr>
                <w:rFonts w:hint="eastAsia"/>
              </w:rPr>
              <w:t xml:space="preserve"> 넘어가는 코드를 추가해줬더니 </w:t>
            </w:r>
            <w:proofErr w:type="spellStart"/>
            <w:r w:rsidR="002D5916">
              <w:rPr>
                <w:rFonts w:hint="eastAsia"/>
              </w:rPr>
              <w:t>쉴드</w:t>
            </w:r>
            <w:proofErr w:type="spellEnd"/>
            <w:r w:rsidR="002D5916">
              <w:rPr>
                <w:rFonts w:hint="eastAsia"/>
              </w:rPr>
              <w:t xml:space="preserve"> 상태일때는 스턴이 걸리지 않았다고 한다.</w:t>
            </w:r>
          </w:p>
          <w:p w14:paraId="276D08BE" w14:textId="511F5DD2" w:rsidR="004F531D" w:rsidRDefault="004F531D" w:rsidP="00380A79"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문제가 해결되었으니 이제 나는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해제 버그를 해결해야 한다.</w:t>
            </w:r>
          </w:p>
          <w:p w14:paraId="677D9506" w14:textId="77777777" w:rsidR="007D4A80" w:rsidRDefault="007D4A80" w:rsidP="00380A79"/>
          <w:p w14:paraId="23571BFD" w14:textId="33CC86E9" w:rsidR="007D4A80" w:rsidRPr="007D4A80" w:rsidRDefault="007D4A80" w:rsidP="00380A79">
            <w:pPr>
              <w:rPr>
                <w:b/>
                <w:bCs/>
              </w:rPr>
            </w:pPr>
            <w:r w:rsidRPr="007D4A80">
              <w:rPr>
                <w:rFonts w:hint="eastAsia"/>
                <w:b/>
                <w:bCs/>
              </w:rPr>
              <w:lastRenderedPageBreak/>
              <w:t>4</w:t>
            </w:r>
            <w:r w:rsidRPr="007D4A80">
              <w:rPr>
                <w:b/>
                <w:bCs/>
              </w:rPr>
              <w:t xml:space="preserve">. 29 </w:t>
            </w:r>
            <w:r w:rsidRPr="007D4A80">
              <w:rPr>
                <w:rFonts w:hint="eastAsia"/>
                <w:b/>
                <w:bCs/>
              </w:rPr>
              <w:t>금)</w:t>
            </w:r>
            <w:r w:rsidRPr="007D4A80">
              <w:rPr>
                <w:b/>
                <w:bCs/>
              </w:rPr>
              <w:t xml:space="preserve"> 3</w:t>
            </w:r>
            <w:r w:rsidRPr="007D4A80">
              <w:rPr>
                <w:rFonts w:hint="eastAsia"/>
                <w:b/>
                <w:bCs/>
              </w:rPr>
              <w:t xml:space="preserve">인 </w:t>
            </w:r>
            <w:proofErr w:type="spellStart"/>
            <w:r w:rsidRPr="007D4A80">
              <w:rPr>
                <w:rFonts w:hint="eastAsia"/>
                <w:b/>
                <w:bCs/>
              </w:rPr>
              <w:t>리모트</w:t>
            </w:r>
            <w:proofErr w:type="spellEnd"/>
            <w:r w:rsidRPr="007D4A80">
              <w:rPr>
                <w:rFonts w:hint="eastAsia"/>
                <w:b/>
                <w:bCs/>
              </w:rPr>
              <w:t xml:space="preserve"> 테스트 후 발견된 버그 수정</w:t>
            </w:r>
          </w:p>
          <w:p w14:paraId="48606093" w14:textId="502EFCE1" w:rsidR="007D4A80" w:rsidRDefault="00D9593B" w:rsidP="00380A79">
            <w:r>
              <w:rPr>
                <w:rFonts w:hint="eastAsia"/>
              </w:rPr>
              <w:t xml:space="preserve">회의 중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테스트때 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상태인데 B</w:t>
            </w:r>
            <w:r>
              <w:t>lin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아이템이 적용되는 문제가 발견되었는데,</w:t>
            </w:r>
            <w:r>
              <w:t xml:space="preserve"> </w:t>
            </w:r>
            <w:r>
              <w:rPr>
                <w:rFonts w:hint="eastAsia"/>
              </w:rPr>
              <w:t xml:space="preserve">저번 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문제처럼 서버에서 같은 방식으로 해결했다고 했다.</w:t>
            </w:r>
          </w:p>
          <w:p w14:paraId="35A82BF7" w14:textId="4B859FB1" w:rsidR="00D9593B" w:rsidRDefault="00D9593B" w:rsidP="00380A79">
            <w:r>
              <w:rPr>
                <w:rFonts w:hint="eastAsia"/>
              </w:rPr>
              <w:t xml:space="preserve">가족 모임으로 </w:t>
            </w:r>
            <w:r w:rsidR="00BE4E18">
              <w:rPr>
                <w:rFonts w:hint="eastAsia"/>
              </w:rPr>
              <w:t xml:space="preserve">낮부터 저녁까지 큰집에 있느라 아직 </w:t>
            </w:r>
            <w:proofErr w:type="spellStart"/>
            <w:r w:rsidR="00BE4E18">
              <w:rPr>
                <w:rFonts w:hint="eastAsia"/>
              </w:rPr>
              <w:t>디버프</w:t>
            </w:r>
            <w:proofErr w:type="spellEnd"/>
            <w:r w:rsidR="00BE4E18">
              <w:rPr>
                <w:rFonts w:hint="eastAsia"/>
              </w:rPr>
              <w:t xml:space="preserve"> 해제 버그를 해결하지 못했다.</w:t>
            </w:r>
            <w:r w:rsidR="00BE4E18">
              <w:t xml:space="preserve"> </w:t>
            </w:r>
            <w:r w:rsidR="00BE4E18">
              <w:rPr>
                <w:rFonts w:hint="eastAsia"/>
              </w:rPr>
              <w:t xml:space="preserve">주말 안에 </w:t>
            </w:r>
            <w:proofErr w:type="spellStart"/>
            <w:r w:rsidR="00BE4E18">
              <w:rPr>
                <w:rFonts w:hint="eastAsia"/>
              </w:rPr>
              <w:t>디버프</w:t>
            </w:r>
            <w:proofErr w:type="spellEnd"/>
            <w:r w:rsidR="00BE4E18">
              <w:rPr>
                <w:rFonts w:hint="eastAsia"/>
              </w:rPr>
              <w:t xml:space="preserve"> 해제 아이템 버그를 해결하고,</w:t>
            </w:r>
            <w:r w:rsidR="00BE4E18">
              <w:t xml:space="preserve"> </w:t>
            </w:r>
            <w:r w:rsidR="00BE4E18">
              <w:rPr>
                <w:rFonts w:hint="eastAsia"/>
              </w:rPr>
              <w:t>다음주에 내가 다시하기 기능을 추가하기로 했다.</w:t>
            </w:r>
          </w:p>
          <w:p w14:paraId="222F148D" w14:textId="77777777" w:rsidR="007D4A80" w:rsidRDefault="007D4A80" w:rsidP="00380A79"/>
          <w:p w14:paraId="40DB205D" w14:textId="3881D5CF" w:rsidR="007D4A80" w:rsidRPr="007D4A80" w:rsidRDefault="007D4A80" w:rsidP="00380A79">
            <w:pPr>
              <w:rPr>
                <w:b/>
                <w:bCs/>
              </w:rPr>
            </w:pPr>
            <w:r w:rsidRPr="007D4A80">
              <w:rPr>
                <w:rFonts w:hint="eastAsia"/>
                <w:b/>
                <w:bCs/>
              </w:rPr>
              <w:t>4</w:t>
            </w:r>
            <w:r w:rsidRPr="007D4A80">
              <w:rPr>
                <w:b/>
                <w:bCs/>
              </w:rPr>
              <w:t xml:space="preserve">. 30 </w:t>
            </w:r>
            <w:r w:rsidRPr="007D4A80">
              <w:rPr>
                <w:rFonts w:hint="eastAsia"/>
                <w:b/>
                <w:bCs/>
              </w:rPr>
              <w:t>토)</w:t>
            </w:r>
            <w:r w:rsidRPr="007D4A80">
              <w:rPr>
                <w:b/>
                <w:bCs/>
              </w:rPr>
              <w:t xml:space="preserve"> </w:t>
            </w:r>
          </w:p>
          <w:p w14:paraId="2C747DAD" w14:textId="7D9B9552" w:rsidR="00B32A9A" w:rsidRDefault="00515F1C" w:rsidP="00380A79"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해제 버그 원인 찾아서 고칠 예정</w:t>
            </w:r>
          </w:p>
          <w:p w14:paraId="059AE38B" w14:textId="77777777" w:rsidR="007D4A80" w:rsidRDefault="007D4A80" w:rsidP="00380A79"/>
          <w:p w14:paraId="6329D293" w14:textId="77777777" w:rsidR="005A3EB9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3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2961F4AC" w14:textId="77777777" w:rsidR="00066E29" w:rsidRDefault="00066E29" w:rsidP="00066E29">
            <w:r>
              <w:rPr>
                <w:rFonts w:hint="eastAsia"/>
              </w:rPr>
              <w:t>주간목표 및 진척도</w:t>
            </w:r>
          </w:p>
          <w:p w14:paraId="2DF442AD" w14:textId="77777777" w:rsidR="00066E29" w:rsidRPr="007B11F7" w:rsidRDefault="00066E29" w:rsidP="00066E2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B11F7">
              <w:rPr>
                <w:b/>
                <w:bCs/>
              </w:rPr>
              <w:t xml:space="preserve">. </w:t>
            </w:r>
            <w:r w:rsidRPr="007B11F7">
              <w:rPr>
                <w:rFonts w:hint="eastAsia"/>
                <w:b/>
                <w:bCs/>
              </w:rPr>
              <w:t>플레이어끼리 충돌했을 때 술래 넘겨주기(</w:t>
            </w:r>
            <w:proofErr w:type="spellStart"/>
            <w:r w:rsidRPr="007B11F7">
              <w:rPr>
                <w:b/>
                <w:bCs/>
              </w:rPr>
              <w:t>tagMark</w:t>
            </w:r>
            <w:proofErr w:type="spellEnd"/>
            <w:r w:rsidRPr="007B11F7">
              <w:rPr>
                <w:b/>
                <w:bCs/>
              </w:rPr>
              <w:t xml:space="preserve"> </w:t>
            </w:r>
            <w:r w:rsidRPr="007B11F7">
              <w:rPr>
                <w:rFonts w:hint="eastAsia"/>
                <w:b/>
                <w:bCs/>
              </w:rPr>
              <w:t>수정)</w:t>
            </w:r>
            <w:r w:rsidRPr="007B11F7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10</w:t>
            </w:r>
            <w:r w:rsidRPr="007B11F7">
              <w:rPr>
                <w:b/>
                <w:bCs/>
              </w:rPr>
              <w:t>0%)</w:t>
            </w:r>
          </w:p>
          <w:p w14:paraId="0EAEB8AC" w14:textId="77777777" w:rsidR="00066E29" w:rsidRDefault="00066E29" w:rsidP="00066E29">
            <w:r>
              <w:rPr>
                <w:rFonts w:hint="eastAsia"/>
              </w:rPr>
              <w:t xml:space="preserve">다른 플레이어의 </w:t>
            </w:r>
            <w:proofErr w:type="spellStart"/>
            <w:r>
              <w:t>tagMar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렌더링할 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스턴싱</w:t>
            </w:r>
            <w:proofErr w:type="spellEnd"/>
            <w:r>
              <w:rPr>
                <w:rFonts w:hint="eastAsia"/>
              </w:rPr>
              <w:t xml:space="preserve"> 문제로 제대로 </w:t>
            </w:r>
            <w:proofErr w:type="spellStart"/>
            <w:r>
              <w:rPr>
                <w:rFonts w:hint="eastAsia"/>
              </w:rPr>
              <w:t>렌더링되지</w:t>
            </w:r>
            <w:proofErr w:type="spellEnd"/>
            <w:r>
              <w:rPr>
                <w:rFonts w:hint="eastAsia"/>
              </w:rPr>
              <w:t xml:space="preserve"> 않았다.</w:t>
            </w:r>
            <w:r>
              <w:t xml:space="preserve"> </w:t>
            </w:r>
            <w:r>
              <w:rPr>
                <w:rFonts w:hint="eastAsia"/>
              </w:rPr>
              <w:t xml:space="preserve">그래서 플레이어들의 </w:t>
            </w:r>
            <w:proofErr w:type="spellStart"/>
            <w:r>
              <w:t>tagMark</w:t>
            </w:r>
            <w:proofErr w:type="spellEnd"/>
            <w:r>
              <w:rPr>
                <w:rFonts w:hint="eastAsia"/>
              </w:rPr>
              <w:t>를 렌더링하는 부분을 변경하고,</w:t>
            </w:r>
            <w:r>
              <w:t xml:space="preserve"> </w:t>
            </w:r>
            <w:r>
              <w:rPr>
                <w:rFonts w:hint="eastAsia"/>
              </w:rPr>
              <w:t>모두 제대로 렌더링 되는 것을 확인했다.</w:t>
            </w:r>
            <w:r>
              <w:t xml:space="preserve"> </w:t>
            </w:r>
            <w:r>
              <w:rPr>
                <w:rFonts w:hint="eastAsia"/>
              </w:rPr>
              <w:t>그리고 플레이어끼리 충돌했을 때,</w:t>
            </w:r>
            <w:r>
              <w:t xml:space="preserve"> </w:t>
            </w:r>
            <w:proofErr w:type="spellStart"/>
            <w:r>
              <w:t>tagMark</w:t>
            </w:r>
            <w:proofErr w:type="spellEnd"/>
            <w:r>
              <w:rPr>
                <w:rFonts w:hint="eastAsia"/>
              </w:rPr>
              <w:t>가 제대로 변경되는지도 확인하였다.</w:t>
            </w:r>
          </w:p>
          <w:p w14:paraId="5FEF5F72" w14:textId="77777777" w:rsidR="00066E29" w:rsidRDefault="00066E29" w:rsidP="00066E29"/>
          <w:p w14:paraId="7D2D84C2" w14:textId="77777777" w:rsidR="00066E29" w:rsidRDefault="00066E29" w:rsidP="00066E29">
            <w:pPr>
              <w:rPr>
                <w:b/>
                <w:bCs/>
              </w:rPr>
            </w:pPr>
            <w:r w:rsidRPr="00B02EB4">
              <w:rPr>
                <w:rFonts w:hint="eastAsia"/>
                <w:b/>
                <w:bCs/>
              </w:rPr>
              <w:t>2</w:t>
            </w:r>
            <w:r w:rsidRPr="00B02EB4">
              <w:rPr>
                <w:b/>
                <w:bCs/>
              </w:rPr>
              <w:t xml:space="preserve">. </w:t>
            </w:r>
            <w:r w:rsidRPr="00B02EB4">
              <w:rPr>
                <w:rFonts w:hint="eastAsia"/>
                <w:b/>
                <w:bCs/>
              </w:rPr>
              <w:t>3분이 지난 후,</w:t>
            </w:r>
            <w:r w:rsidRPr="00B02EB4">
              <w:rPr>
                <w:b/>
                <w:bCs/>
              </w:rPr>
              <w:t xml:space="preserve"> </w:t>
            </w:r>
            <w:r w:rsidRPr="00B02EB4">
              <w:rPr>
                <w:rFonts w:hint="eastAsia"/>
                <w:b/>
                <w:bCs/>
              </w:rPr>
              <w:t>1</w:t>
            </w:r>
            <w:r w:rsidRPr="00B02EB4">
              <w:rPr>
                <w:b/>
                <w:bCs/>
              </w:rPr>
              <w:t>, 2, 3</w:t>
            </w:r>
            <w:r w:rsidRPr="00B02EB4">
              <w:rPr>
                <w:rFonts w:hint="eastAsia"/>
                <w:b/>
                <w:bCs/>
              </w:rPr>
              <w:t>등 결과 알리기,</w:t>
            </w:r>
            <w:r w:rsidRPr="00B02EB4">
              <w:rPr>
                <w:b/>
                <w:bCs/>
              </w:rPr>
              <w:t xml:space="preserve"> </w:t>
            </w:r>
            <w:r w:rsidRPr="00B02EB4">
              <w:rPr>
                <w:rFonts w:hint="eastAsia"/>
                <w:b/>
                <w:bCs/>
              </w:rPr>
              <w:t xml:space="preserve">종료 버튼 구현 </w:t>
            </w:r>
            <w:r w:rsidRPr="00B02EB4">
              <w:rPr>
                <w:b/>
                <w:bCs/>
              </w:rPr>
              <w:t>(100%)</w:t>
            </w:r>
          </w:p>
          <w:p w14:paraId="564AF957" w14:textId="77777777" w:rsidR="00066E29" w:rsidRPr="00B02EB4" w:rsidRDefault="00066E29" w:rsidP="00066E29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2F87664" wp14:editId="70E2C34D">
                  <wp:extent cx="3248890" cy="211829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7" cy="213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C69FB" w14:textId="77777777" w:rsidR="00066E29" w:rsidRDefault="00066E29" w:rsidP="00066E29">
            <w:r>
              <w:rPr>
                <w:rFonts w:hint="eastAsia"/>
              </w:rPr>
              <w:t xml:space="preserve">플레이 시간인 </w:t>
            </w:r>
            <w:r>
              <w:t>3</w:t>
            </w:r>
            <w:r>
              <w:rPr>
                <w:rFonts w:hint="eastAsia"/>
              </w:rPr>
              <w:t>분이 지난 후,</w:t>
            </w:r>
            <w:r>
              <w:t xml:space="preserve"> </w:t>
            </w:r>
            <w:r>
              <w:rPr>
                <w:rFonts w:hint="eastAsia"/>
              </w:rPr>
              <w:t xml:space="preserve">플레이어들의 최종 순위를 알려주는 </w:t>
            </w:r>
            <w:r>
              <w:t>UI</w:t>
            </w:r>
            <w:r>
              <w:rPr>
                <w:rFonts w:hint="eastAsia"/>
              </w:rPr>
              <w:t>창을 포토샵으로 간단히 만들고 순위에 맞게 플레이어 점수들을 렌더링했다.</w:t>
            </w:r>
            <w:r>
              <w:t xml:space="preserve"> </w:t>
            </w:r>
            <w:r>
              <w:rPr>
                <w:rFonts w:hint="eastAsia"/>
              </w:rPr>
              <w:t xml:space="preserve">중간발표때까진 텍스처로 렌더링하고 중간발표 이후에는 폰트를 추가해서 최종 순위 </w:t>
            </w:r>
            <w:r>
              <w:t>UI</w:t>
            </w:r>
            <w:r>
              <w:rPr>
                <w:rFonts w:hint="eastAsia"/>
              </w:rPr>
              <w:t>창을 변경할 예정이다.</w:t>
            </w:r>
            <w:r>
              <w:t xml:space="preserve"> </w:t>
            </w:r>
          </w:p>
          <w:p w14:paraId="2F8A80D3" w14:textId="77777777" w:rsidR="00066E29" w:rsidRDefault="00066E29" w:rsidP="00066E29">
            <w:r>
              <w:rPr>
                <w:rFonts w:hint="eastAsia"/>
              </w:rPr>
              <w:t>수요일 면담 후,</w:t>
            </w:r>
            <w:r>
              <w:t xml:space="preserve"> </w:t>
            </w:r>
            <w:r>
              <w:rPr>
                <w:rFonts w:hint="eastAsia"/>
              </w:rPr>
              <w:t xml:space="preserve">종료버튼을 구현하기로 </w:t>
            </w:r>
            <w:proofErr w:type="spellStart"/>
            <w:r>
              <w:rPr>
                <w:rFonts w:hint="eastAsia"/>
              </w:rPr>
              <w:t>하였어서</w:t>
            </w:r>
            <w:proofErr w:type="spellEnd"/>
            <w:r>
              <w:rPr>
                <w:rFonts w:hint="eastAsia"/>
              </w:rPr>
              <w:t xml:space="preserve"> 최종 순위 </w:t>
            </w:r>
            <w:r>
              <w:t>UI</w:t>
            </w:r>
            <w:r>
              <w:rPr>
                <w:rFonts w:hint="eastAsia"/>
              </w:rPr>
              <w:t xml:space="preserve">창의 </w:t>
            </w:r>
            <w:r>
              <w:t>“</w:t>
            </w:r>
            <w:r>
              <w:rPr>
                <w:rFonts w:hint="eastAsia"/>
              </w:rPr>
              <w:t>게임 종료</w:t>
            </w:r>
            <w:r>
              <w:t>”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클릭하면 프로그램이 종료되도록 구현하였다.</w:t>
            </w:r>
          </w:p>
          <w:p w14:paraId="6F7CF2CB" w14:textId="77777777" w:rsidR="00066E29" w:rsidRPr="00045A64" w:rsidRDefault="00066E29" w:rsidP="00066E29"/>
          <w:p w14:paraId="277B5547" w14:textId="77777777" w:rsidR="00066E29" w:rsidRPr="00B02EB4" w:rsidRDefault="00066E29" w:rsidP="00066E29">
            <w:pPr>
              <w:rPr>
                <w:b/>
                <w:bCs/>
              </w:rPr>
            </w:pPr>
            <w:r w:rsidRPr="00B02EB4">
              <w:rPr>
                <w:rFonts w:hint="eastAsia"/>
                <w:b/>
                <w:bCs/>
              </w:rPr>
              <w:t>3</w:t>
            </w:r>
            <w:r w:rsidRPr="00B02EB4">
              <w:rPr>
                <w:b/>
                <w:bCs/>
              </w:rPr>
              <w:t xml:space="preserve">. </w:t>
            </w:r>
            <w:r w:rsidRPr="00B02EB4">
              <w:rPr>
                <w:rFonts w:hint="eastAsia"/>
                <w:b/>
                <w:bCs/>
              </w:rPr>
              <w:t>버그 확인 후,</w:t>
            </w:r>
            <w:r w:rsidRPr="00B02EB4">
              <w:rPr>
                <w:b/>
                <w:bCs/>
              </w:rPr>
              <w:t xml:space="preserve"> </w:t>
            </w:r>
            <w:r w:rsidRPr="00B02EB4">
              <w:rPr>
                <w:rFonts w:hint="eastAsia"/>
                <w:b/>
                <w:bCs/>
              </w:rPr>
              <w:t xml:space="preserve">수정 </w:t>
            </w:r>
            <w:r w:rsidRPr="00B02EB4">
              <w:rPr>
                <w:b/>
                <w:bCs/>
              </w:rPr>
              <w:t>(100%)</w:t>
            </w:r>
          </w:p>
          <w:p w14:paraId="565DE256" w14:textId="62BF5950" w:rsidR="00B32A9A" w:rsidRPr="00BB186B" w:rsidRDefault="00066E29" w:rsidP="00380A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제한시간이 </w:t>
            </w:r>
            <w:proofErr w:type="spellStart"/>
            <w:r>
              <w:rPr>
                <w:rFonts w:hint="eastAsia"/>
              </w:rPr>
              <w:t>렌더링되는</w:t>
            </w:r>
            <w:proofErr w:type="spellEnd"/>
            <w:r>
              <w:rPr>
                <w:rFonts w:hint="eastAsia"/>
              </w:rPr>
              <w:t xml:space="preserve"> 아이템을 </w:t>
            </w:r>
            <w:proofErr w:type="spellStart"/>
            <w:r>
              <w:rPr>
                <w:rFonts w:hint="eastAsia"/>
              </w:rPr>
              <w:t>사용중일</w:t>
            </w:r>
            <w:proofErr w:type="spellEnd"/>
            <w:r>
              <w:rPr>
                <w:rFonts w:hint="eastAsia"/>
              </w:rPr>
              <w:t xml:space="preserve"> 때,</w:t>
            </w:r>
            <w:r>
              <w:t xml:space="preserve"> </w:t>
            </w:r>
            <w:r>
              <w:rPr>
                <w:rFonts w:hint="eastAsia"/>
              </w:rPr>
              <w:t xml:space="preserve">원래 아이템을 사용하면 바로 슬롯 상태를 </w:t>
            </w:r>
            <w:r>
              <w:t>END</w:t>
            </w:r>
            <w:r>
              <w:rPr>
                <w:rFonts w:hint="eastAsia"/>
              </w:rPr>
              <w:t xml:space="preserve">로 </w:t>
            </w:r>
            <w:proofErr w:type="spellStart"/>
            <w:r>
              <w:rPr>
                <w:rFonts w:hint="eastAsia"/>
              </w:rPr>
              <w:t>초기화했었던</w:t>
            </w:r>
            <w:proofErr w:type="spellEnd"/>
            <w:r>
              <w:rPr>
                <w:rFonts w:hint="eastAsia"/>
              </w:rPr>
              <w:t xml:space="preserve"> 것을 제한시간 렌더링이 끝난 후 </w:t>
            </w:r>
            <w:r>
              <w:t>END</w:t>
            </w:r>
            <w:r>
              <w:rPr>
                <w:rFonts w:hint="eastAsia"/>
              </w:rPr>
              <w:t xml:space="preserve">로 변경되게 </w:t>
            </w:r>
            <w:r>
              <w:rPr>
                <w:rFonts w:hint="eastAsia"/>
              </w:rPr>
              <w:lastRenderedPageBreak/>
              <w:t>함-</w:t>
            </w:r>
            <w:r>
              <w:t xml:space="preserve">&gt; </w:t>
            </w:r>
            <w:r>
              <w:rPr>
                <w:rFonts w:hint="eastAsia"/>
              </w:rPr>
              <w:t xml:space="preserve">제한시간이 </w:t>
            </w:r>
            <w:proofErr w:type="spellStart"/>
            <w:r>
              <w:rPr>
                <w:rFonts w:hint="eastAsia"/>
              </w:rPr>
              <w:t>렌더링되고</w:t>
            </w:r>
            <w:proofErr w:type="spellEnd"/>
            <w:r>
              <w:rPr>
                <w:rFonts w:hint="eastAsia"/>
              </w:rPr>
              <w:t xml:space="preserve"> 있는 아이템을 사용하고 있는 중에 아이템을 획득하면 옆 슬롯으로 가게 함.</w:t>
            </w:r>
          </w:p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44B2DB92" w14:textId="77777777" w:rsidR="00B41F4E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0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공동</w:t>
            </w:r>
          </w:p>
          <w:p w14:paraId="00654FCA" w14:textId="3E4BC395" w:rsidR="00622256" w:rsidRDefault="00BF63AC" w:rsidP="00380A79">
            <w:r>
              <w:rPr>
                <w:rFonts w:hint="eastAsia"/>
              </w:rPr>
              <w:t>5</w:t>
            </w:r>
            <w:r>
              <w:t xml:space="preserve">. 2) </w:t>
            </w:r>
            <w:r>
              <w:rPr>
                <w:rFonts w:hint="eastAsia"/>
              </w:rPr>
              <w:t>데모 시연 준비,</w:t>
            </w:r>
            <w:r>
              <w:t xml:space="preserve"> </w:t>
            </w:r>
            <w:r>
              <w:rPr>
                <w:rFonts w:hint="eastAsia"/>
              </w:rPr>
              <w:t>발표자료 제출</w:t>
            </w:r>
          </w:p>
          <w:p w14:paraId="1D178A3D" w14:textId="5D313A7B" w:rsidR="00BF63AC" w:rsidRDefault="00BF63AC" w:rsidP="00380A79">
            <w:r>
              <w:rPr>
                <w:rFonts w:hint="eastAsia"/>
              </w:rPr>
              <w:t>5</w:t>
            </w:r>
            <w:r>
              <w:t xml:space="preserve">. 4) E320 </w:t>
            </w:r>
            <w:r>
              <w:rPr>
                <w:rFonts w:hint="eastAsia"/>
              </w:rPr>
              <w:t>데모 시연 테스트</w:t>
            </w:r>
          </w:p>
          <w:p w14:paraId="449D77E5" w14:textId="61BF1D63" w:rsidR="00BF63AC" w:rsidRDefault="00BF63AC" w:rsidP="00380A79">
            <w:r>
              <w:rPr>
                <w:rFonts w:hint="eastAsia"/>
              </w:rPr>
              <w:t>5</w:t>
            </w:r>
            <w:r>
              <w:t xml:space="preserve">. 6) </w:t>
            </w:r>
            <w:r>
              <w:rPr>
                <w:rFonts w:hint="eastAsia"/>
              </w:rPr>
              <w:t>정기 회의(</w:t>
            </w:r>
            <w:r>
              <w:t>19</w:t>
            </w:r>
            <w:r>
              <w:rPr>
                <w:rFonts w:hint="eastAsia"/>
              </w:rPr>
              <w:t>주차)</w:t>
            </w:r>
          </w:p>
          <w:p w14:paraId="1897210D" w14:textId="77777777" w:rsidR="00B32A9A" w:rsidRDefault="00B32A9A" w:rsidP="00380A79"/>
          <w:p w14:paraId="4B8AD95A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179B8254" w14:textId="60B740FC" w:rsidR="00622256" w:rsidRDefault="009027EE" w:rsidP="009027EE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끊기는 문제와 가끔씩 플레이어 위치가 튀는 버그 최대한 줄이기</w:t>
            </w:r>
          </w:p>
          <w:p w14:paraId="7144E7E0" w14:textId="1B2E922D" w:rsidR="009027EE" w:rsidRDefault="009027EE" w:rsidP="009027EE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테스트하면서 나오는 버그들 해결하기</w:t>
            </w:r>
          </w:p>
          <w:p w14:paraId="64AA8ABB" w14:textId="4965182D" w:rsidR="009027EE" w:rsidRDefault="009027EE" w:rsidP="009027EE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중간발표 대비 예상 질문 만들어서 발표 준비하기</w:t>
            </w:r>
          </w:p>
          <w:p w14:paraId="0DDAAFF4" w14:textId="77777777" w:rsidR="00622256" w:rsidRDefault="00622256" w:rsidP="00380A79"/>
          <w:p w14:paraId="294577AF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393F06F7" w14:textId="2A239C21" w:rsidR="00622256" w:rsidRDefault="00A37A3D" w:rsidP="00A37A3D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알약(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해제)</w:t>
            </w:r>
            <w:r>
              <w:t xml:space="preserve"> </w:t>
            </w:r>
            <w:r>
              <w:rPr>
                <w:rFonts w:hint="eastAsia"/>
              </w:rPr>
              <w:t>오류 수정 완료</w:t>
            </w:r>
          </w:p>
          <w:p w14:paraId="332965C5" w14:textId="33F3749D" w:rsidR="00A37A3D" w:rsidRDefault="00A37A3D" w:rsidP="00A37A3D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다시하기 기능 만들기</w:t>
            </w:r>
          </w:p>
          <w:p w14:paraId="1DCD713F" w14:textId="0833507E" w:rsidR="00A37A3D" w:rsidRDefault="00A37A3D" w:rsidP="00A37A3D">
            <w:pPr>
              <w:pStyle w:val="a4"/>
              <w:numPr>
                <w:ilvl w:val="0"/>
                <w:numId w:val="25"/>
              </w:numPr>
              <w:ind w:leftChars="0"/>
            </w:pP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테스트 자주 하면서 버그 찾고 수정</w:t>
            </w:r>
          </w:p>
          <w:p w14:paraId="33A3B1C2" w14:textId="4C2013AF" w:rsidR="00E6020E" w:rsidRDefault="00E6020E" w:rsidP="00A37A3D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 xml:space="preserve">중간발표 </w:t>
            </w:r>
            <w:r w:rsidR="009027EE">
              <w:rPr>
                <w:rFonts w:hint="eastAsia"/>
              </w:rPr>
              <w:t>준비,</w:t>
            </w:r>
            <w:r w:rsidR="009027EE">
              <w:t xml:space="preserve"> </w:t>
            </w:r>
            <w:r w:rsidR="009027EE">
              <w:rPr>
                <w:rFonts w:hint="eastAsia"/>
              </w:rPr>
              <w:t>예상 질문 답변 생각해보기</w:t>
            </w:r>
          </w:p>
          <w:p w14:paraId="53F5545F" w14:textId="77777777" w:rsidR="00622256" w:rsidRDefault="00622256" w:rsidP="00380A79"/>
          <w:p w14:paraId="1C9232E4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3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1FE83A6B" w14:textId="26D095F9" w:rsidR="00B32A9A" w:rsidRDefault="00066E29" w:rsidP="00066E29">
            <w:pPr>
              <w:pStyle w:val="a4"/>
              <w:numPr>
                <w:ilvl w:val="0"/>
                <w:numId w:val="27"/>
              </w:numPr>
              <w:ind w:leftChars="0"/>
            </w:pPr>
            <w:proofErr w:type="gramStart"/>
            <w:r>
              <w:rPr>
                <w:rFonts w:hint="eastAsia"/>
              </w:rPr>
              <w:t>테스트 해보면서</w:t>
            </w:r>
            <w:proofErr w:type="gramEnd"/>
            <w:r>
              <w:rPr>
                <w:rFonts w:hint="eastAsia"/>
              </w:rPr>
              <w:t xml:space="preserve"> 버그 확인 및 수정</w:t>
            </w:r>
          </w:p>
          <w:p w14:paraId="05525049" w14:textId="5DF847FD" w:rsidR="00B32A9A" w:rsidRDefault="00066E29" w:rsidP="00380A79">
            <w:pPr>
              <w:pStyle w:val="a4"/>
              <w:numPr>
                <w:ilvl w:val="0"/>
                <w:numId w:val="2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중간발표 준비(중간발표 대본 작성,</w:t>
            </w:r>
            <w:r>
              <w:t xml:space="preserve"> </w:t>
            </w:r>
            <w:r>
              <w:rPr>
                <w:rFonts w:hint="eastAsia"/>
              </w:rPr>
              <w:t>데모 시연 어떻게 진행할지 의논)</w:t>
            </w:r>
          </w:p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t>문제점</w:t>
            </w:r>
          </w:p>
        </w:tc>
        <w:tc>
          <w:tcPr>
            <w:tcW w:w="8028" w:type="dxa"/>
            <w:gridSpan w:val="3"/>
          </w:tcPr>
          <w:p w14:paraId="271459A4" w14:textId="77777777" w:rsidR="00B41F4E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0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1FB24A25" w14:textId="4CB1355C" w:rsidR="00622256" w:rsidRDefault="009027EE" w:rsidP="00B41F4E">
            <w:r>
              <w:rPr>
                <w:rFonts w:hint="eastAsia"/>
              </w:rPr>
              <w:t xml:space="preserve">기능 구현은 잘 됐는데 </w:t>
            </w:r>
            <w:proofErr w:type="spellStart"/>
            <w:r>
              <w:rPr>
                <w:rFonts w:hint="eastAsia"/>
              </w:rPr>
              <w:t>렉을</w:t>
            </w:r>
            <w:proofErr w:type="spellEnd"/>
            <w:r>
              <w:rPr>
                <w:rFonts w:hint="eastAsia"/>
              </w:rPr>
              <w:t xml:space="preserve"> 줄여서 성능을 좋게 만드는 부분은 온전히 서버 프로그래머의 역량이라고 느끼는데 그 부분이 부족한 것 같다.</w:t>
            </w:r>
            <w:r>
              <w:t xml:space="preserve"> </w:t>
            </w:r>
            <w:r>
              <w:rPr>
                <w:rFonts w:hint="eastAsia"/>
              </w:rPr>
              <w:t>코드 설계할 때 체계적으로 생각하지 못한 부분이 후회스럽지만 현재 상황에서 최대한 성능을 좋게 할 방법을 고민해야 할 것 같다.</w:t>
            </w:r>
          </w:p>
          <w:p w14:paraId="0AA66788" w14:textId="77777777" w:rsidR="00622256" w:rsidRDefault="00622256" w:rsidP="00B41F4E"/>
          <w:p w14:paraId="4B5C3D01" w14:textId="77777777" w:rsidR="00622256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4099D6A9" w14:textId="17079E61" w:rsidR="00670391" w:rsidRDefault="00377126" w:rsidP="00B41F4E">
            <w:r>
              <w:rPr>
                <w:rFonts w:hint="eastAsia"/>
              </w:rPr>
              <w:t>아이템 종류가 많아서 이런저런 경우의 수가 많다 보니,</w:t>
            </w:r>
            <w:r>
              <w:t xml:space="preserve"> </w:t>
            </w:r>
            <w:r>
              <w:rPr>
                <w:rFonts w:hint="eastAsia"/>
              </w:rPr>
              <w:t>회의</w:t>
            </w:r>
            <w:r w:rsidR="00F357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때 </w:t>
            </w:r>
            <w:r>
              <w:t>3</w:t>
            </w:r>
            <w:r>
              <w:rPr>
                <w:rFonts w:hint="eastAsia"/>
              </w:rPr>
              <w:t xml:space="preserve">인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테스트를 할 때마다 버그가 한두 개씩 나온다.</w:t>
            </w:r>
            <w:r>
              <w:t xml:space="preserve"> </w:t>
            </w:r>
            <w:r>
              <w:rPr>
                <w:rFonts w:hint="eastAsia"/>
              </w:rPr>
              <w:t xml:space="preserve">발견한 버그는 바로바로 고쳤지만 발표 </w:t>
            </w:r>
            <w:proofErr w:type="spellStart"/>
            <w:r>
              <w:rPr>
                <w:rFonts w:hint="eastAsia"/>
              </w:rPr>
              <w:t>당일날</w:t>
            </w:r>
            <w:proofErr w:type="spellEnd"/>
            <w:r>
              <w:rPr>
                <w:rFonts w:hint="eastAsia"/>
              </w:rPr>
              <w:t xml:space="preserve"> 새로운 버그가 나올까 걱정이다.</w:t>
            </w:r>
            <w:r>
              <w:t xml:space="preserve"> </w:t>
            </w:r>
            <w:r>
              <w:rPr>
                <w:rFonts w:hint="eastAsia"/>
              </w:rPr>
              <w:t>다음주에는</w:t>
            </w:r>
            <w:r>
              <w:t xml:space="preserve"> </w:t>
            </w:r>
            <w:r>
              <w:rPr>
                <w:rFonts w:hint="eastAsia"/>
              </w:rPr>
              <w:t xml:space="preserve">발표 전까지 팀원들과 최대한 테스트를 많이 해보면서 버그를 찾고 </w:t>
            </w:r>
            <w:proofErr w:type="spellStart"/>
            <w:r>
              <w:rPr>
                <w:rFonts w:hint="eastAsia"/>
              </w:rPr>
              <w:t>고쳐야겠다</w:t>
            </w:r>
            <w:proofErr w:type="spellEnd"/>
            <w:r>
              <w:rPr>
                <w:rFonts w:hint="eastAsia"/>
              </w:rPr>
              <w:t>.</w:t>
            </w:r>
          </w:p>
          <w:p w14:paraId="1A53AA6F" w14:textId="77777777" w:rsidR="00670391" w:rsidRDefault="00670391" w:rsidP="00B41F4E">
            <w:pPr>
              <w:rPr>
                <w:rFonts w:hint="eastAsia"/>
              </w:rPr>
            </w:pPr>
          </w:p>
          <w:p w14:paraId="4CC44DDE" w14:textId="77777777" w:rsidR="00622256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1E94D8F2" w14:textId="00637217" w:rsidR="00B32A9A" w:rsidRPr="00503BE6" w:rsidRDefault="00254613" w:rsidP="00B41F4E">
            <w:r>
              <w:rPr>
                <w:rFonts w:hint="eastAsia"/>
              </w:rPr>
              <w:t>처음 테스트를 해보았을 때 버그가 많아서 다들 당황했다.</w:t>
            </w:r>
            <w:r>
              <w:t xml:space="preserve"> </w:t>
            </w:r>
            <w:r>
              <w:rPr>
                <w:rFonts w:hint="eastAsia"/>
              </w:rPr>
              <w:t xml:space="preserve">그래도 간단한 </w:t>
            </w:r>
            <w:proofErr w:type="spellStart"/>
            <w:r>
              <w:rPr>
                <w:rFonts w:hint="eastAsia"/>
              </w:rPr>
              <w:t>버그들이라서</w:t>
            </w:r>
            <w:proofErr w:type="spellEnd"/>
            <w:r>
              <w:rPr>
                <w:rFonts w:hint="eastAsia"/>
              </w:rPr>
              <w:t xml:space="preserve"> 금방 금방 해결할 수 있었다.</w:t>
            </w:r>
            <w:r>
              <w:t xml:space="preserve"> </w:t>
            </w:r>
            <w:r>
              <w:rPr>
                <w:rFonts w:hint="eastAsia"/>
              </w:rPr>
              <w:t>하지만 버그를 수정하고 다시 테스트를 해보면 또 새로운 버그가 발생한다.</w:t>
            </w:r>
            <w:r>
              <w:t xml:space="preserve"> </w:t>
            </w:r>
            <w:r>
              <w:rPr>
                <w:rFonts w:hint="eastAsia"/>
              </w:rPr>
              <w:t xml:space="preserve">중간 발표때까지 정상적으로 돌아갈 수 있도록 </w:t>
            </w:r>
            <w:proofErr w:type="spellStart"/>
            <w:r>
              <w:rPr>
                <w:rFonts w:hint="eastAsia"/>
              </w:rPr>
              <w:t>준비해야겠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데모 시연도 어떤 순서로 무엇부터 어떻게 설명할지 같이 </w:t>
            </w:r>
            <w:proofErr w:type="spellStart"/>
            <w:r>
              <w:rPr>
                <w:rFonts w:hint="eastAsia"/>
              </w:rPr>
              <w:t>의논해야겠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08C7BF13" w14:textId="4232FFD5" w:rsidR="00C0134B" w:rsidRDefault="00C0134B" w:rsidP="00CA2994">
      <w:pPr>
        <w:tabs>
          <w:tab w:val="left" w:pos="2705"/>
        </w:tabs>
        <w:rPr>
          <w:rFonts w:hint="eastAsia"/>
        </w:rPr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3D89" w14:textId="77777777" w:rsidR="00D423DB" w:rsidRDefault="00D423DB" w:rsidP="00100ECA">
      <w:pPr>
        <w:spacing w:after="0" w:line="240" w:lineRule="auto"/>
      </w:pPr>
      <w:r>
        <w:separator/>
      </w:r>
    </w:p>
  </w:endnote>
  <w:endnote w:type="continuationSeparator" w:id="0">
    <w:p w14:paraId="3F3A57A3" w14:textId="77777777" w:rsidR="00D423DB" w:rsidRDefault="00D423DB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2B54" w14:textId="77777777" w:rsidR="00D423DB" w:rsidRDefault="00D423DB" w:rsidP="00100ECA">
      <w:pPr>
        <w:spacing w:after="0" w:line="240" w:lineRule="auto"/>
      </w:pPr>
      <w:r>
        <w:separator/>
      </w:r>
    </w:p>
  </w:footnote>
  <w:footnote w:type="continuationSeparator" w:id="0">
    <w:p w14:paraId="12C8A98B" w14:textId="77777777" w:rsidR="00D423DB" w:rsidRDefault="00D423DB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-116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28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</w:abstractNum>
  <w:abstractNum w:abstractNumId="1" w15:restartNumberingAfterBreak="0">
    <w:nsid w:val="16334E3C"/>
    <w:multiLevelType w:val="hybridMultilevel"/>
    <w:tmpl w:val="298C33B0"/>
    <w:lvl w:ilvl="0" w:tplc="49E2BC46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EB5914"/>
    <w:multiLevelType w:val="hybridMultilevel"/>
    <w:tmpl w:val="5B449BD8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FF23BB"/>
    <w:multiLevelType w:val="hybridMultilevel"/>
    <w:tmpl w:val="93DE3EBC"/>
    <w:lvl w:ilvl="0" w:tplc="03F88CD0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809277B"/>
    <w:multiLevelType w:val="hybridMultilevel"/>
    <w:tmpl w:val="6FD0146C"/>
    <w:lvl w:ilvl="0" w:tplc="C8340D60">
      <w:start w:val="1"/>
      <w:numFmt w:val="bullet"/>
      <w:lvlText w:val=""/>
      <w:lvlJc w:val="left"/>
      <w:pPr>
        <w:ind w:left="737" w:hanging="6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7" w15:restartNumberingAfterBreak="0">
    <w:nsid w:val="31F00544"/>
    <w:multiLevelType w:val="hybridMultilevel"/>
    <w:tmpl w:val="3F1A288E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1C74EE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 w15:restartNumberingAfterBreak="0">
    <w:nsid w:val="3D3F5141"/>
    <w:multiLevelType w:val="hybridMultilevel"/>
    <w:tmpl w:val="CA0471CE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A961E4"/>
    <w:multiLevelType w:val="hybridMultilevel"/>
    <w:tmpl w:val="E3248A88"/>
    <w:lvl w:ilvl="0" w:tplc="7410EA78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5C7EB9"/>
    <w:multiLevelType w:val="hybridMultilevel"/>
    <w:tmpl w:val="AAAAEF9C"/>
    <w:lvl w:ilvl="0" w:tplc="BF20ACD0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C465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1F4D1E"/>
    <w:multiLevelType w:val="hybridMultilevel"/>
    <w:tmpl w:val="7A7A3ADC"/>
    <w:lvl w:ilvl="0" w:tplc="FDDEC73E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E5854EB"/>
    <w:multiLevelType w:val="hybridMultilevel"/>
    <w:tmpl w:val="03B20960"/>
    <w:lvl w:ilvl="0" w:tplc="B0D68724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F03322"/>
    <w:multiLevelType w:val="hybridMultilevel"/>
    <w:tmpl w:val="1F5E9E70"/>
    <w:lvl w:ilvl="0" w:tplc="A988454C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E67492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9" w15:restartNumberingAfterBreak="0">
    <w:nsid w:val="6379684D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6D2A20AD"/>
    <w:multiLevelType w:val="hybridMultilevel"/>
    <w:tmpl w:val="151C3C80"/>
    <w:lvl w:ilvl="0" w:tplc="B6ECFAEA">
      <w:start w:val="1"/>
      <w:numFmt w:val="bullet"/>
      <w:lvlText w:val=""/>
      <w:lvlJc w:val="left"/>
      <w:pPr>
        <w:ind w:left="227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0293408"/>
    <w:multiLevelType w:val="hybridMultilevel"/>
    <w:tmpl w:val="C25E2BE8"/>
    <w:lvl w:ilvl="0" w:tplc="975E64E6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A63E33"/>
    <w:multiLevelType w:val="hybridMultilevel"/>
    <w:tmpl w:val="F96C31AC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1C60D08"/>
    <w:multiLevelType w:val="hybridMultilevel"/>
    <w:tmpl w:val="858A64E8"/>
    <w:lvl w:ilvl="0" w:tplc="49E2BC46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8800AD"/>
    <w:multiLevelType w:val="hybridMultilevel"/>
    <w:tmpl w:val="3F72677C"/>
    <w:lvl w:ilvl="0" w:tplc="49E2BC46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4384D8F"/>
    <w:multiLevelType w:val="hybridMultilevel"/>
    <w:tmpl w:val="7B0051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4D4EA6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52243953">
    <w:abstractNumId w:val="10"/>
  </w:num>
  <w:num w:numId="2" w16cid:durableId="1368992222">
    <w:abstractNumId w:val="6"/>
  </w:num>
  <w:num w:numId="3" w16cid:durableId="1013461939">
    <w:abstractNumId w:val="16"/>
  </w:num>
  <w:num w:numId="4" w16cid:durableId="183175490">
    <w:abstractNumId w:val="0"/>
  </w:num>
  <w:num w:numId="5" w16cid:durableId="264001336">
    <w:abstractNumId w:val="5"/>
  </w:num>
  <w:num w:numId="6" w16cid:durableId="1029065911">
    <w:abstractNumId w:val="13"/>
  </w:num>
  <w:num w:numId="7" w16cid:durableId="89620120">
    <w:abstractNumId w:val="18"/>
  </w:num>
  <w:num w:numId="8" w16cid:durableId="1321883427">
    <w:abstractNumId w:val="3"/>
  </w:num>
  <w:num w:numId="9" w16cid:durableId="1880361640">
    <w:abstractNumId w:val="22"/>
  </w:num>
  <w:num w:numId="10" w16cid:durableId="1672179633">
    <w:abstractNumId w:val="4"/>
  </w:num>
  <w:num w:numId="11" w16cid:durableId="888691684">
    <w:abstractNumId w:val="20"/>
  </w:num>
  <w:num w:numId="12" w16cid:durableId="1074166424">
    <w:abstractNumId w:val="14"/>
  </w:num>
  <w:num w:numId="13" w16cid:durableId="1468425791">
    <w:abstractNumId w:val="9"/>
  </w:num>
  <w:num w:numId="14" w16cid:durableId="1505050609">
    <w:abstractNumId w:val="17"/>
  </w:num>
  <w:num w:numId="15" w16cid:durableId="992832938">
    <w:abstractNumId w:val="11"/>
  </w:num>
  <w:num w:numId="16" w16cid:durableId="321155343">
    <w:abstractNumId w:val="8"/>
  </w:num>
  <w:num w:numId="17" w16cid:durableId="738526970">
    <w:abstractNumId w:val="19"/>
  </w:num>
  <w:num w:numId="18" w16cid:durableId="1120756726">
    <w:abstractNumId w:val="2"/>
  </w:num>
  <w:num w:numId="19" w16cid:durableId="1402488651">
    <w:abstractNumId w:val="12"/>
  </w:num>
  <w:num w:numId="20" w16cid:durableId="354118152">
    <w:abstractNumId w:val="25"/>
  </w:num>
  <w:num w:numId="21" w16cid:durableId="1319848640">
    <w:abstractNumId w:val="26"/>
  </w:num>
  <w:num w:numId="22" w16cid:durableId="1793398252">
    <w:abstractNumId w:val="7"/>
  </w:num>
  <w:num w:numId="23" w16cid:durableId="690035169">
    <w:abstractNumId w:val="23"/>
  </w:num>
  <w:num w:numId="24" w16cid:durableId="2133596785">
    <w:abstractNumId w:val="1"/>
  </w:num>
  <w:num w:numId="25" w16cid:durableId="532811035">
    <w:abstractNumId w:val="24"/>
  </w:num>
  <w:num w:numId="26" w16cid:durableId="490408492">
    <w:abstractNumId w:val="21"/>
  </w:num>
  <w:num w:numId="27" w16cid:durableId="562104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11EE"/>
    <w:rsid w:val="0000571C"/>
    <w:rsid w:val="0000690F"/>
    <w:rsid w:val="00020FE4"/>
    <w:rsid w:val="00026610"/>
    <w:rsid w:val="00035A77"/>
    <w:rsid w:val="00047176"/>
    <w:rsid w:val="00050AD1"/>
    <w:rsid w:val="00054300"/>
    <w:rsid w:val="00066E29"/>
    <w:rsid w:val="000B5EEE"/>
    <w:rsid w:val="000C1AFA"/>
    <w:rsid w:val="000D0965"/>
    <w:rsid w:val="000D098A"/>
    <w:rsid w:val="000D50E4"/>
    <w:rsid w:val="000E0EF5"/>
    <w:rsid w:val="000E11CD"/>
    <w:rsid w:val="000E2F0D"/>
    <w:rsid w:val="000F01C6"/>
    <w:rsid w:val="000F3DA1"/>
    <w:rsid w:val="001003EF"/>
    <w:rsid w:val="00100ECA"/>
    <w:rsid w:val="001156A9"/>
    <w:rsid w:val="00124DB1"/>
    <w:rsid w:val="0016275C"/>
    <w:rsid w:val="00167545"/>
    <w:rsid w:val="00176837"/>
    <w:rsid w:val="00181462"/>
    <w:rsid w:val="00182796"/>
    <w:rsid w:val="00183F06"/>
    <w:rsid w:val="001A7C1D"/>
    <w:rsid w:val="001B02EB"/>
    <w:rsid w:val="001B1FEB"/>
    <w:rsid w:val="001B2940"/>
    <w:rsid w:val="001C3AC8"/>
    <w:rsid w:val="001D0FAC"/>
    <w:rsid w:val="001D1E05"/>
    <w:rsid w:val="001D6EEF"/>
    <w:rsid w:val="001F342C"/>
    <w:rsid w:val="001F421A"/>
    <w:rsid w:val="001F6315"/>
    <w:rsid w:val="00202BD6"/>
    <w:rsid w:val="002069B6"/>
    <w:rsid w:val="002207F8"/>
    <w:rsid w:val="00231C70"/>
    <w:rsid w:val="00242861"/>
    <w:rsid w:val="00245E40"/>
    <w:rsid w:val="002515E4"/>
    <w:rsid w:val="00254613"/>
    <w:rsid w:val="0026799A"/>
    <w:rsid w:val="00272602"/>
    <w:rsid w:val="0029207D"/>
    <w:rsid w:val="002923FF"/>
    <w:rsid w:val="00297396"/>
    <w:rsid w:val="002A467D"/>
    <w:rsid w:val="002A6B8E"/>
    <w:rsid w:val="002B1771"/>
    <w:rsid w:val="002C7545"/>
    <w:rsid w:val="002D5916"/>
    <w:rsid w:val="002E032A"/>
    <w:rsid w:val="002E1C46"/>
    <w:rsid w:val="002E7E8E"/>
    <w:rsid w:val="00304273"/>
    <w:rsid w:val="0031021A"/>
    <w:rsid w:val="00313BF9"/>
    <w:rsid w:val="00325F2D"/>
    <w:rsid w:val="00335C89"/>
    <w:rsid w:val="00342A6D"/>
    <w:rsid w:val="00345A01"/>
    <w:rsid w:val="00346F7A"/>
    <w:rsid w:val="003478A9"/>
    <w:rsid w:val="00360248"/>
    <w:rsid w:val="00377126"/>
    <w:rsid w:val="00380A79"/>
    <w:rsid w:val="00383BF9"/>
    <w:rsid w:val="00395C96"/>
    <w:rsid w:val="003A57D4"/>
    <w:rsid w:val="003A7210"/>
    <w:rsid w:val="003B502F"/>
    <w:rsid w:val="003B7A63"/>
    <w:rsid w:val="003B7E82"/>
    <w:rsid w:val="003C1DF4"/>
    <w:rsid w:val="003C4DEA"/>
    <w:rsid w:val="003F0282"/>
    <w:rsid w:val="003F46C1"/>
    <w:rsid w:val="004115EC"/>
    <w:rsid w:val="00414796"/>
    <w:rsid w:val="004200C0"/>
    <w:rsid w:val="00424411"/>
    <w:rsid w:val="00426923"/>
    <w:rsid w:val="00435E77"/>
    <w:rsid w:val="00440A93"/>
    <w:rsid w:val="004612BF"/>
    <w:rsid w:val="00465BED"/>
    <w:rsid w:val="00466726"/>
    <w:rsid w:val="004A5282"/>
    <w:rsid w:val="004B51A0"/>
    <w:rsid w:val="004E05CC"/>
    <w:rsid w:val="004F1D7A"/>
    <w:rsid w:val="004F35FC"/>
    <w:rsid w:val="004F531D"/>
    <w:rsid w:val="00502128"/>
    <w:rsid w:val="00503BE6"/>
    <w:rsid w:val="00504415"/>
    <w:rsid w:val="00515F1C"/>
    <w:rsid w:val="0051654B"/>
    <w:rsid w:val="00524366"/>
    <w:rsid w:val="0052452C"/>
    <w:rsid w:val="00530B42"/>
    <w:rsid w:val="00545CA0"/>
    <w:rsid w:val="0054690A"/>
    <w:rsid w:val="00592FE2"/>
    <w:rsid w:val="0059796A"/>
    <w:rsid w:val="005A3E87"/>
    <w:rsid w:val="005A3EB9"/>
    <w:rsid w:val="005A71BC"/>
    <w:rsid w:val="005C6CEF"/>
    <w:rsid w:val="005D5A14"/>
    <w:rsid w:val="005D7B80"/>
    <w:rsid w:val="005E3DEE"/>
    <w:rsid w:val="005E6136"/>
    <w:rsid w:val="005F15C6"/>
    <w:rsid w:val="005F3015"/>
    <w:rsid w:val="005F543B"/>
    <w:rsid w:val="00602551"/>
    <w:rsid w:val="00622256"/>
    <w:rsid w:val="0062636F"/>
    <w:rsid w:val="00634B96"/>
    <w:rsid w:val="00645D02"/>
    <w:rsid w:val="00651ED0"/>
    <w:rsid w:val="00655776"/>
    <w:rsid w:val="00657978"/>
    <w:rsid w:val="00660DE6"/>
    <w:rsid w:val="00663A49"/>
    <w:rsid w:val="00670391"/>
    <w:rsid w:val="00680A90"/>
    <w:rsid w:val="00692599"/>
    <w:rsid w:val="0069768F"/>
    <w:rsid w:val="006A00F9"/>
    <w:rsid w:val="006B1A02"/>
    <w:rsid w:val="006B4387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652B4"/>
    <w:rsid w:val="00772B54"/>
    <w:rsid w:val="00780E67"/>
    <w:rsid w:val="00785291"/>
    <w:rsid w:val="00785F05"/>
    <w:rsid w:val="00792099"/>
    <w:rsid w:val="007B2A34"/>
    <w:rsid w:val="007B3D10"/>
    <w:rsid w:val="007B5714"/>
    <w:rsid w:val="007C5AD1"/>
    <w:rsid w:val="007D2883"/>
    <w:rsid w:val="007D4A80"/>
    <w:rsid w:val="007F0559"/>
    <w:rsid w:val="007F1AE0"/>
    <w:rsid w:val="007F26B8"/>
    <w:rsid w:val="00804AA2"/>
    <w:rsid w:val="00805444"/>
    <w:rsid w:val="00826805"/>
    <w:rsid w:val="008300E9"/>
    <w:rsid w:val="00830EF6"/>
    <w:rsid w:val="008427F5"/>
    <w:rsid w:val="008819CE"/>
    <w:rsid w:val="008871FA"/>
    <w:rsid w:val="00887B7C"/>
    <w:rsid w:val="008A3750"/>
    <w:rsid w:val="008A3DDD"/>
    <w:rsid w:val="008A64D7"/>
    <w:rsid w:val="008A702E"/>
    <w:rsid w:val="008D6168"/>
    <w:rsid w:val="008D6454"/>
    <w:rsid w:val="008E107D"/>
    <w:rsid w:val="008E5162"/>
    <w:rsid w:val="008E6310"/>
    <w:rsid w:val="008E7964"/>
    <w:rsid w:val="008F715B"/>
    <w:rsid w:val="009027EE"/>
    <w:rsid w:val="0090654F"/>
    <w:rsid w:val="009078D1"/>
    <w:rsid w:val="00923A50"/>
    <w:rsid w:val="00930358"/>
    <w:rsid w:val="009314D3"/>
    <w:rsid w:val="00935239"/>
    <w:rsid w:val="00936853"/>
    <w:rsid w:val="00940F95"/>
    <w:rsid w:val="00941609"/>
    <w:rsid w:val="0094292C"/>
    <w:rsid w:val="0095320C"/>
    <w:rsid w:val="0095636A"/>
    <w:rsid w:val="00995594"/>
    <w:rsid w:val="009A4DE1"/>
    <w:rsid w:val="009D3159"/>
    <w:rsid w:val="009E0195"/>
    <w:rsid w:val="009E1AB0"/>
    <w:rsid w:val="009F414A"/>
    <w:rsid w:val="009F4A56"/>
    <w:rsid w:val="00A03ECF"/>
    <w:rsid w:val="00A2636F"/>
    <w:rsid w:val="00A307DA"/>
    <w:rsid w:val="00A33501"/>
    <w:rsid w:val="00A3644F"/>
    <w:rsid w:val="00A37A3D"/>
    <w:rsid w:val="00A44054"/>
    <w:rsid w:val="00A51C63"/>
    <w:rsid w:val="00A70CDC"/>
    <w:rsid w:val="00A721D4"/>
    <w:rsid w:val="00A82A84"/>
    <w:rsid w:val="00A93E13"/>
    <w:rsid w:val="00AB2A60"/>
    <w:rsid w:val="00AB4CEB"/>
    <w:rsid w:val="00AB53BB"/>
    <w:rsid w:val="00AC6E8B"/>
    <w:rsid w:val="00AD07C6"/>
    <w:rsid w:val="00AD300E"/>
    <w:rsid w:val="00AF0623"/>
    <w:rsid w:val="00B00D4D"/>
    <w:rsid w:val="00B01003"/>
    <w:rsid w:val="00B1200E"/>
    <w:rsid w:val="00B12445"/>
    <w:rsid w:val="00B17E2D"/>
    <w:rsid w:val="00B20A38"/>
    <w:rsid w:val="00B32A9A"/>
    <w:rsid w:val="00B4129C"/>
    <w:rsid w:val="00B41F4E"/>
    <w:rsid w:val="00B43E85"/>
    <w:rsid w:val="00B50DDC"/>
    <w:rsid w:val="00B61560"/>
    <w:rsid w:val="00B64F88"/>
    <w:rsid w:val="00B66D93"/>
    <w:rsid w:val="00B731AD"/>
    <w:rsid w:val="00B77226"/>
    <w:rsid w:val="00B85DD7"/>
    <w:rsid w:val="00BB08C2"/>
    <w:rsid w:val="00BB186B"/>
    <w:rsid w:val="00BB1E63"/>
    <w:rsid w:val="00BD6BA8"/>
    <w:rsid w:val="00BE0175"/>
    <w:rsid w:val="00BE1316"/>
    <w:rsid w:val="00BE35D7"/>
    <w:rsid w:val="00BE4E18"/>
    <w:rsid w:val="00BE79FD"/>
    <w:rsid w:val="00BF63AC"/>
    <w:rsid w:val="00C0134B"/>
    <w:rsid w:val="00C06723"/>
    <w:rsid w:val="00C06C37"/>
    <w:rsid w:val="00C20562"/>
    <w:rsid w:val="00C3076E"/>
    <w:rsid w:val="00C30FDB"/>
    <w:rsid w:val="00C37203"/>
    <w:rsid w:val="00C72833"/>
    <w:rsid w:val="00C7377E"/>
    <w:rsid w:val="00C773EC"/>
    <w:rsid w:val="00C8187A"/>
    <w:rsid w:val="00C86A6D"/>
    <w:rsid w:val="00CA288C"/>
    <w:rsid w:val="00CA2994"/>
    <w:rsid w:val="00CA6ECD"/>
    <w:rsid w:val="00CB38D5"/>
    <w:rsid w:val="00CC1B5A"/>
    <w:rsid w:val="00CC4704"/>
    <w:rsid w:val="00CE14CA"/>
    <w:rsid w:val="00CF0E33"/>
    <w:rsid w:val="00CF1BA6"/>
    <w:rsid w:val="00CF2765"/>
    <w:rsid w:val="00CF7768"/>
    <w:rsid w:val="00D06F28"/>
    <w:rsid w:val="00D11971"/>
    <w:rsid w:val="00D12A3E"/>
    <w:rsid w:val="00D13EBA"/>
    <w:rsid w:val="00D22CFA"/>
    <w:rsid w:val="00D423DB"/>
    <w:rsid w:val="00D63615"/>
    <w:rsid w:val="00D7369C"/>
    <w:rsid w:val="00D858D4"/>
    <w:rsid w:val="00D870DC"/>
    <w:rsid w:val="00D93CCD"/>
    <w:rsid w:val="00D9593B"/>
    <w:rsid w:val="00DB03E1"/>
    <w:rsid w:val="00DB0EED"/>
    <w:rsid w:val="00DB1CD0"/>
    <w:rsid w:val="00DC3FC9"/>
    <w:rsid w:val="00DC5D6F"/>
    <w:rsid w:val="00DD15BB"/>
    <w:rsid w:val="00DD6794"/>
    <w:rsid w:val="00DE0DBB"/>
    <w:rsid w:val="00DE3015"/>
    <w:rsid w:val="00DF1453"/>
    <w:rsid w:val="00DF4368"/>
    <w:rsid w:val="00DF43E9"/>
    <w:rsid w:val="00E06BCC"/>
    <w:rsid w:val="00E16C5B"/>
    <w:rsid w:val="00E21A91"/>
    <w:rsid w:val="00E26D08"/>
    <w:rsid w:val="00E30680"/>
    <w:rsid w:val="00E32F2C"/>
    <w:rsid w:val="00E524FC"/>
    <w:rsid w:val="00E6020E"/>
    <w:rsid w:val="00E63102"/>
    <w:rsid w:val="00E668F1"/>
    <w:rsid w:val="00E776D9"/>
    <w:rsid w:val="00E80D75"/>
    <w:rsid w:val="00E933CF"/>
    <w:rsid w:val="00E93B8E"/>
    <w:rsid w:val="00EB2B09"/>
    <w:rsid w:val="00EB424B"/>
    <w:rsid w:val="00EE2560"/>
    <w:rsid w:val="00EF7D58"/>
    <w:rsid w:val="00EF7E79"/>
    <w:rsid w:val="00F05B15"/>
    <w:rsid w:val="00F10C8E"/>
    <w:rsid w:val="00F124B0"/>
    <w:rsid w:val="00F22E33"/>
    <w:rsid w:val="00F319EA"/>
    <w:rsid w:val="00F35751"/>
    <w:rsid w:val="00F44CE6"/>
    <w:rsid w:val="00F47C7F"/>
    <w:rsid w:val="00F55F94"/>
    <w:rsid w:val="00F61C87"/>
    <w:rsid w:val="00F64781"/>
    <w:rsid w:val="00F7051F"/>
    <w:rsid w:val="00F733D5"/>
    <w:rsid w:val="00F87FA3"/>
    <w:rsid w:val="00F961DA"/>
    <w:rsid w:val="00F975B5"/>
    <w:rsid w:val="00FA15DB"/>
    <w:rsid w:val="00FC4411"/>
    <w:rsid w:val="00FD55E8"/>
    <w:rsid w:val="00FE0D8C"/>
    <w:rsid w:val="00FF3581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7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217</cp:revision>
  <cp:lastPrinted>2022-04-16T07:42:00Z</cp:lastPrinted>
  <dcterms:created xsi:type="dcterms:W3CDTF">2021-12-28T15:17:00Z</dcterms:created>
  <dcterms:modified xsi:type="dcterms:W3CDTF">2022-04-30T08:34:00Z</dcterms:modified>
</cp:coreProperties>
</file>